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AA" w:rsidRPr="00C13A5D" w:rsidRDefault="00DB417B">
      <w:pPr>
        <w:jc w:val="center"/>
        <w:rPr>
          <w:rFonts w:eastAsiaTheme="minorHAnsi"/>
          <w:sz w:val="28"/>
          <w:szCs w:val="28"/>
          <w:lang w:eastAsia="en-US"/>
        </w:rPr>
      </w:pPr>
      <w:r w:rsidRPr="00C13A5D">
        <w:rPr>
          <w:noProof/>
        </w:rPr>
        <w:drawing>
          <wp:inline distT="0" distB="0" distL="0" distR="8890" wp14:anchorId="14923693" wp14:editId="4844738D">
            <wp:extent cx="600710" cy="76454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AA" w:rsidRPr="00C13A5D" w:rsidRDefault="00524AAA">
      <w:pPr>
        <w:rPr>
          <w:rFonts w:eastAsiaTheme="minorHAnsi"/>
          <w:sz w:val="28"/>
          <w:szCs w:val="28"/>
          <w:lang w:eastAsia="en-US"/>
        </w:rPr>
      </w:pP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МИНИСТЕРСТВО ЗДРАВООХРАНЕНИЯ</w:t>
      </w: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КАЛИНИНГРАДСКОЙ ОБЛАСТИ</w:t>
      </w: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П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Р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И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К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А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З</w:t>
      </w: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DB417B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C13A5D">
        <w:rPr>
          <w:rFonts w:eastAsiaTheme="minorHAnsi"/>
          <w:bCs/>
          <w:sz w:val="28"/>
          <w:szCs w:val="28"/>
          <w:lang w:eastAsia="en-US"/>
        </w:rPr>
        <w:t>2025 г</w:t>
      </w:r>
      <w:r w:rsidR="00FF4A5B" w:rsidRPr="00C13A5D">
        <w:rPr>
          <w:rFonts w:eastAsiaTheme="minorHAnsi"/>
          <w:bCs/>
          <w:sz w:val="28"/>
          <w:szCs w:val="28"/>
          <w:lang w:eastAsia="en-US"/>
        </w:rPr>
        <w:t>.</w:t>
      </w:r>
      <w:r w:rsidRPr="00C13A5D">
        <w:rPr>
          <w:rFonts w:eastAsiaTheme="minorHAnsi"/>
          <w:bCs/>
          <w:sz w:val="28"/>
          <w:szCs w:val="28"/>
          <w:lang w:eastAsia="en-US"/>
        </w:rPr>
        <w:t xml:space="preserve"> № </w:t>
      </w:r>
    </w:p>
    <w:p w:rsidR="00524AAA" w:rsidRPr="00C13A5D" w:rsidRDefault="00DB417B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C13A5D">
        <w:rPr>
          <w:rFonts w:eastAsiaTheme="minorHAnsi"/>
          <w:bCs/>
          <w:sz w:val="28"/>
          <w:szCs w:val="28"/>
          <w:lang w:eastAsia="en-US"/>
        </w:rPr>
        <w:t>Калининград</w:t>
      </w:r>
    </w:p>
    <w:p w:rsidR="00524AAA" w:rsidRPr="00C13A5D" w:rsidRDefault="00524AAA">
      <w:pPr>
        <w:jc w:val="center"/>
        <w:rPr>
          <w:sz w:val="28"/>
          <w:szCs w:val="28"/>
        </w:rPr>
      </w:pPr>
    </w:p>
    <w:p w:rsidR="001E07F1" w:rsidRDefault="00DB417B">
      <w:pPr>
        <w:jc w:val="center"/>
        <w:rPr>
          <w:b/>
          <w:sz w:val="28"/>
          <w:szCs w:val="28"/>
        </w:rPr>
      </w:pPr>
      <w:r w:rsidRPr="00C13A5D">
        <w:rPr>
          <w:b/>
          <w:sz w:val="28"/>
          <w:szCs w:val="28"/>
        </w:rPr>
        <w:t xml:space="preserve">О </w:t>
      </w:r>
      <w:r w:rsidR="002B5E1B">
        <w:rPr>
          <w:b/>
          <w:sz w:val="28"/>
          <w:szCs w:val="28"/>
        </w:rPr>
        <w:t>маршрутизации населения при проведении рентгеновских компьютерно-</w:t>
      </w:r>
      <w:proofErr w:type="spellStart"/>
      <w:r w:rsidR="002B5E1B">
        <w:rPr>
          <w:b/>
          <w:sz w:val="28"/>
          <w:szCs w:val="28"/>
        </w:rPr>
        <w:t>томографических</w:t>
      </w:r>
      <w:proofErr w:type="spellEnd"/>
      <w:r w:rsidR="002B5E1B">
        <w:rPr>
          <w:b/>
          <w:sz w:val="28"/>
          <w:szCs w:val="28"/>
        </w:rPr>
        <w:t xml:space="preserve"> исследований на территории </w:t>
      </w:r>
      <w:r w:rsidRPr="00C13A5D">
        <w:rPr>
          <w:b/>
          <w:sz w:val="28"/>
          <w:szCs w:val="28"/>
        </w:rPr>
        <w:t>Калининградской области</w:t>
      </w:r>
      <w:r w:rsidR="00AD6F2E" w:rsidRPr="00AD6F2E">
        <w:rPr>
          <w:b/>
          <w:sz w:val="28"/>
          <w:szCs w:val="28"/>
        </w:rPr>
        <w:t xml:space="preserve"> и признании утратившим силу</w:t>
      </w:r>
      <w:r w:rsidR="00AD6F2E">
        <w:rPr>
          <w:b/>
          <w:sz w:val="28"/>
          <w:szCs w:val="28"/>
        </w:rPr>
        <w:t xml:space="preserve"> приказа</w:t>
      </w:r>
      <w:r w:rsidR="004E0B10">
        <w:rPr>
          <w:b/>
          <w:sz w:val="28"/>
          <w:szCs w:val="28"/>
        </w:rPr>
        <w:t xml:space="preserve"> Министерства здравоохранения Калининградской области</w:t>
      </w:r>
      <w:r w:rsidR="002B5E1B">
        <w:rPr>
          <w:b/>
          <w:sz w:val="28"/>
          <w:szCs w:val="28"/>
        </w:rPr>
        <w:t xml:space="preserve"> </w:t>
      </w:r>
    </w:p>
    <w:p w:rsidR="00524AAA" w:rsidRPr="00AD6F2E" w:rsidRDefault="00AD6F2E">
      <w:pPr>
        <w:jc w:val="center"/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1</w:t>
      </w:r>
      <w:r w:rsidR="00BE1CC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2B5E1B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20</w:t>
      </w:r>
      <w:r w:rsidR="002B5E1B">
        <w:rPr>
          <w:b/>
          <w:sz w:val="28"/>
          <w:szCs w:val="28"/>
        </w:rPr>
        <w:t>2</w:t>
      </w:r>
      <w:r w:rsidR="00BE1CC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№ </w:t>
      </w:r>
      <w:r w:rsidR="002B5E1B">
        <w:rPr>
          <w:b/>
          <w:sz w:val="28"/>
          <w:szCs w:val="28"/>
        </w:rPr>
        <w:t>4</w:t>
      </w:r>
      <w:r w:rsidR="00BE1CC8">
        <w:rPr>
          <w:b/>
          <w:sz w:val="28"/>
          <w:szCs w:val="28"/>
        </w:rPr>
        <w:t>43</w:t>
      </w:r>
    </w:p>
    <w:p w:rsidR="00524AAA" w:rsidRPr="00C13A5D" w:rsidRDefault="00524AAA" w:rsidP="003F0DEE">
      <w:pPr>
        <w:jc w:val="center"/>
        <w:rPr>
          <w:sz w:val="28"/>
          <w:szCs w:val="28"/>
        </w:rPr>
      </w:pPr>
    </w:p>
    <w:p w:rsidR="00524AAA" w:rsidRPr="00C13A5D" w:rsidRDefault="00524AAA" w:rsidP="003F0DEE">
      <w:pPr>
        <w:jc w:val="center"/>
        <w:rPr>
          <w:sz w:val="28"/>
          <w:szCs w:val="28"/>
        </w:rPr>
      </w:pPr>
    </w:p>
    <w:p w:rsidR="00F3795B" w:rsidRPr="00AE1407" w:rsidRDefault="008D7088" w:rsidP="003F0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D7088">
        <w:rPr>
          <w:sz w:val="28"/>
          <w:szCs w:val="28"/>
        </w:rPr>
        <w:t xml:space="preserve"> целях повышения доступности и качества оказания медицинской помощи населению Калининградской области, </w:t>
      </w:r>
      <w:r>
        <w:rPr>
          <w:sz w:val="28"/>
          <w:szCs w:val="28"/>
        </w:rPr>
        <w:t>в</w:t>
      </w:r>
      <w:r w:rsidR="00F3795B" w:rsidRPr="00C13A5D">
        <w:rPr>
          <w:sz w:val="28"/>
          <w:szCs w:val="28"/>
        </w:rPr>
        <w:t xml:space="preserve"> </w:t>
      </w:r>
      <w:r w:rsidR="002B5E1B">
        <w:rPr>
          <w:sz w:val="28"/>
          <w:szCs w:val="28"/>
        </w:rPr>
        <w:t>соответствии с приказом Министерства здравоохранения Российской Федерации от 09</w:t>
      </w:r>
      <w:r w:rsidR="0090063E" w:rsidRPr="0090063E">
        <w:rPr>
          <w:sz w:val="28"/>
          <w:szCs w:val="28"/>
        </w:rPr>
        <w:t xml:space="preserve"> </w:t>
      </w:r>
      <w:r w:rsidR="0090063E">
        <w:rPr>
          <w:sz w:val="28"/>
          <w:szCs w:val="28"/>
        </w:rPr>
        <w:t xml:space="preserve">июня </w:t>
      </w:r>
      <w:r w:rsidR="002B5E1B">
        <w:rPr>
          <w:sz w:val="28"/>
          <w:szCs w:val="28"/>
        </w:rPr>
        <w:t xml:space="preserve">2020 </w:t>
      </w:r>
      <w:r w:rsidR="0090063E">
        <w:rPr>
          <w:sz w:val="28"/>
          <w:szCs w:val="28"/>
        </w:rPr>
        <w:t xml:space="preserve">года </w:t>
      </w:r>
      <w:r w:rsidR="0090063E">
        <w:rPr>
          <w:sz w:val="28"/>
          <w:szCs w:val="28"/>
        </w:rPr>
        <w:br/>
      </w:r>
      <w:r w:rsidR="002B5E1B">
        <w:rPr>
          <w:sz w:val="28"/>
          <w:szCs w:val="28"/>
        </w:rPr>
        <w:t xml:space="preserve">№ 560н «Об утверждении Правил проведения рентгенологических исследований, </w:t>
      </w:r>
      <w:r w:rsidR="00F3795B" w:rsidRPr="00C13A5D">
        <w:rPr>
          <w:sz w:val="28"/>
          <w:szCs w:val="28"/>
        </w:rPr>
        <w:t>подпунктом 6 пункта 15 Положения</w:t>
      </w:r>
      <w:r w:rsidR="00AE1407">
        <w:rPr>
          <w:sz w:val="28"/>
          <w:szCs w:val="28"/>
        </w:rPr>
        <w:t xml:space="preserve"> </w:t>
      </w:r>
      <w:r w:rsidR="00F3795B" w:rsidRPr="00C13A5D">
        <w:rPr>
          <w:sz w:val="28"/>
          <w:szCs w:val="28"/>
        </w:rPr>
        <w:t>о Министерстве здравоохранения Калининградской области, утвержденного постановление</w:t>
      </w:r>
      <w:r w:rsidR="00AE1407">
        <w:rPr>
          <w:sz w:val="28"/>
          <w:szCs w:val="28"/>
        </w:rPr>
        <w:t xml:space="preserve">м Правительства Калининградской области </w:t>
      </w:r>
      <w:r w:rsidR="00F3795B" w:rsidRPr="00C13A5D">
        <w:rPr>
          <w:sz w:val="28"/>
          <w:szCs w:val="28"/>
        </w:rPr>
        <w:t>от 11 мая 2010 года № 311</w:t>
      </w:r>
      <w:r w:rsidR="00F431E6">
        <w:rPr>
          <w:sz w:val="28"/>
          <w:szCs w:val="28"/>
        </w:rPr>
        <w:t>,</w:t>
      </w:r>
      <w:r w:rsidR="00AE1407">
        <w:rPr>
          <w:sz w:val="28"/>
          <w:szCs w:val="28"/>
        </w:rPr>
        <w:t xml:space="preserve"> </w:t>
      </w:r>
      <w:r w:rsidR="0090063E">
        <w:rPr>
          <w:sz w:val="28"/>
          <w:szCs w:val="28"/>
        </w:rPr>
        <w:br/>
      </w:r>
      <w:r w:rsidR="00F3795B" w:rsidRPr="00C13A5D">
        <w:rPr>
          <w:rFonts w:eastAsia="Calibri"/>
          <w:b/>
          <w:sz w:val="28"/>
          <w:szCs w:val="28"/>
          <w:lang w:eastAsia="en-US"/>
        </w:rPr>
        <w:t>п р и к а з ы в а ю:</w:t>
      </w:r>
    </w:p>
    <w:p w:rsidR="00BE1CC8" w:rsidRDefault="008D1214" w:rsidP="008D1214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E1CC8">
        <w:rPr>
          <w:sz w:val="28"/>
          <w:szCs w:val="28"/>
        </w:rPr>
        <w:t>:</w:t>
      </w:r>
    </w:p>
    <w:p w:rsidR="00CA129A" w:rsidRDefault="00FA0300" w:rsidP="00BE1CC8">
      <w:pPr>
        <w:pStyle w:val="ae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D1214">
        <w:rPr>
          <w:sz w:val="28"/>
          <w:szCs w:val="28"/>
        </w:rPr>
        <w:t>маршрутизацию населения при проведении рентгеновских компьютерно-</w:t>
      </w:r>
      <w:proofErr w:type="spellStart"/>
      <w:r w:rsidRPr="008D1214">
        <w:rPr>
          <w:sz w:val="28"/>
          <w:szCs w:val="28"/>
        </w:rPr>
        <w:t>томографических</w:t>
      </w:r>
      <w:proofErr w:type="spellEnd"/>
      <w:r w:rsidRPr="008D1214">
        <w:rPr>
          <w:sz w:val="28"/>
          <w:szCs w:val="28"/>
        </w:rPr>
        <w:t xml:space="preserve"> исследований на территории Калининградской области</w:t>
      </w:r>
      <w:r w:rsidRPr="008D1214">
        <w:rPr>
          <w:color w:val="auto"/>
          <w:sz w:val="28"/>
          <w:szCs w:val="28"/>
        </w:rPr>
        <w:t xml:space="preserve"> </w:t>
      </w:r>
      <w:r w:rsidR="008D1214" w:rsidRPr="008D1214">
        <w:rPr>
          <w:sz w:val="28"/>
          <w:szCs w:val="28"/>
        </w:rPr>
        <w:t>согласно приложению</w:t>
      </w:r>
      <w:r w:rsidR="00BE1CC8">
        <w:rPr>
          <w:sz w:val="28"/>
          <w:szCs w:val="28"/>
        </w:rPr>
        <w:t xml:space="preserve"> № 1;</w:t>
      </w:r>
    </w:p>
    <w:p w:rsidR="00BE1CC8" w:rsidRPr="008D1214" w:rsidRDefault="00BE1CC8" w:rsidP="00BE1CC8">
      <w:pPr>
        <w:pStyle w:val="ae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взаимодействия </w:t>
      </w:r>
      <w:r w:rsidR="007B711F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медицинских организаций </w:t>
      </w:r>
      <w:r w:rsidR="007B711F">
        <w:rPr>
          <w:sz w:val="28"/>
          <w:szCs w:val="28"/>
        </w:rPr>
        <w:t xml:space="preserve">Калининградской области </w:t>
      </w:r>
      <w:r>
        <w:rPr>
          <w:sz w:val="28"/>
          <w:szCs w:val="28"/>
        </w:rPr>
        <w:t xml:space="preserve">при проведении </w:t>
      </w:r>
      <w:r w:rsidR="00640F64">
        <w:rPr>
          <w:sz w:val="28"/>
          <w:szCs w:val="28"/>
        </w:rPr>
        <w:br/>
      </w:r>
      <w:r w:rsidRPr="00BE1CC8">
        <w:rPr>
          <w:sz w:val="28"/>
          <w:szCs w:val="28"/>
        </w:rPr>
        <w:t>компьютерно-</w:t>
      </w:r>
      <w:proofErr w:type="spellStart"/>
      <w:r w:rsidRPr="00BE1CC8">
        <w:rPr>
          <w:sz w:val="28"/>
          <w:szCs w:val="28"/>
        </w:rPr>
        <w:t>томографических</w:t>
      </w:r>
      <w:proofErr w:type="spellEnd"/>
      <w:r w:rsidRPr="00BE1CC8">
        <w:rPr>
          <w:sz w:val="28"/>
          <w:szCs w:val="28"/>
        </w:rPr>
        <w:t xml:space="preserve"> исследований</w:t>
      </w:r>
      <w:r>
        <w:rPr>
          <w:sz w:val="28"/>
          <w:szCs w:val="28"/>
        </w:rPr>
        <w:t xml:space="preserve"> согласно приложению № 2.</w:t>
      </w:r>
    </w:p>
    <w:p w:rsidR="00FA0300" w:rsidRPr="008D1214" w:rsidRDefault="008C4CE9" w:rsidP="008D1214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государственных</w:t>
      </w:r>
      <w:r w:rsidR="00FA0300" w:rsidRPr="00FA0300">
        <w:rPr>
          <w:sz w:val="28"/>
          <w:szCs w:val="28"/>
        </w:rPr>
        <w:t xml:space="preserve"> медицинских организаций Калининградской области</w:t>
      </w:r>
      <w:r w:rsidR="008D1214">
        <w:rPr>
          <w:sz w:val="28"/>
          <w:szCs w:val="28"/>
        </w:rPr>
        <w:t xml:space="preserve"> </w:t>
      </w:r>
      <w:r w:rsidR="001E07F1">
        <w:rPr>
          <w:sz w:val="28"/>
          <w:szCs w:val="28"/>
        </w:rPr>
        <w:t xml:space="preserve">обеспечить </w:t>
      </w:r>
      <w:r w:rsidR="008C5B38">
        <w:rPr>
          <w:sz w:val="28"/>
          <w:szCs w:val="28"/>
        </w:rPr>
        <w:t>направление</w:t>
      </w:r>
      <w:r w:rsidR="00FA0300" w:rsidRPr="008D1214">
        <w:rPr>
          <w:sz w:val="28"/>
          <w:szCs w:val="28"/>
        </w:rPr>
        <w:t xml:space="preserve"> населения при проведении рентгеновских компьютерно-</w:t>
      </w:r>
      <w:proofErr w:type="spellStart"/>
      <w:r w:rsidR="00FA0300" w:rsidRPr="008D1214">
        <w:rPr>
          <w:sz w:val="28"/>
          <w:szCs w:val="28"/>
        </w:rPr>
        <w:t>томографических</w:t>
      </w:r>
      <w:proofErr w:type="spellEnd"/>
      <w:r w:rsidR="00FA0300" w:rsidRPr="008D1214">
        <w:rPr>
          <w:sz w:val="28"/>
          <w:szCs w:val="28"/>
        </w:rPr>
        <w:t xml:space="preserve"> исследований на территории Калининградской области согласно приложению</w:t>
      </w:r>
      <w:r w:rsidR="00BE1CC8">
        <w:rPr>
          <w:sz w:val="28"/>
          <w:szCs w:val="28"/>
        </w:rPr>
        <w:t xml:space="preserve"> № 1</w:t>
      </w:r>
      <w:r w:rsidR="00FA0300" w:rsidRPr="008D1214">
        <w:rPr>
          <w:sz w:val="28"/>
          <w:szCs w:val="28"/>
        </w:rPr>
        <w:t>.</w:t>
      </w:r>
    </w:p>
    <w:p w:rsidR="007A661C" w:rsidRDefault="008D1214" w:rsidP="00CE3627">
      <w:pPr>
        <w:ind w:firstLine="708"/>
        <w:jc w:val="both"/>
        <w:rPr>
          <w:sz w:val="28"/>
          <w:szCs w:val="28"/>
        </w:rPr>
      </w:pPr>
      <w:r w:rsidRPr="008D1214">
        <w:rPr>
          <w:sz w:val="28"/>
          <w:szCs w:val="28"/>
        </w:rPr>
        <w:t>3</w:t>
      </w:r>
      <w:r w:rsidR="00C364AE">
        <w:rPr>
          <w:sz w:val="28"/>
          <w:szCs w:val="28"/>
        </w:rPr>
        <w:t xml:space="preserve">. </w:t>
      </w:r>
      <w:r w:rsidR="007A661C" w:rsidRPr="007A661C">
        <w:rPr>
          <w:sz w:val="28"/>
          <w:szCs w:val="28"/>
        </w:rPr>
        <w:t>Ответственность за исполнение приказа возложить на руководителей государственных медицинских организаций Калининградской области.</w:t>
      </w:r>
    </w:p>
    <w:p w:rsidR="00C364AE" w:rsidRDefault="007A661C" w:rsidP="00C606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364AE">
        <w:rPr>
          <w:sz w:val="28"/>
          <w:szCs w:val="28"/>
        </w:rPr>
        <w:t xml:space="preserve">Приказ Министерства здравоохранения Калининградской области </w:t>
      </w:r>
      <w:r w:rsidR="003E7490">
        <w:rPr>
          <w:sz w:val="28"/>
          <w:szCs w:val="28"/>
        </w:rPr>
        <w:br/>
        <w:t>от 1</w:t>
      </w:r>
      <w:r w:rsidR="00BE1CC8">
        <w:rPr>
          <w:sz w:val="28"/>
          <w:szCs w:val="28"/>
        </w:rPr>
        <w:t>2</w:t>
      </w:r>
      <w:r w:rsidR="003E7490">
        <w:rPr>
          <w:sz w:val="28"/>
          <w:szCs w:val="28"/>
        </w:rPr>
        <w:t xml:space="preserve"> </w:t>
      </w:r>
      <w:r w:rsidR="008D1214">
        <w:rPr>
          <w:sz w:val="28"/>
          <w:szCs w:val="28"/>
        </w:rPr>
        <w:t>июля</w:t>
      </w:r>
      <w:r w:rsidR="003E7490">
        <w:rPr>
          <w:sz w:val="28"/>
          <w:szCs w:val="28"/>
        </w:rPr>
        <w:t xml:space="preserve"> </w:t>
      </w:r>
      <w:r w:rsidR="00C364AE">
        <w:rPr>
          <w:sz w:val="28"/>
          <w:szCs w:val="28"/>
        </w:rPr>
        <w:t>20</w:t>
      </w:r>
      <w:r w:rsidR="008D1214">
        <w:rPr>
          <w:sz w:val="28"/>
          <w:szCs w:val="28"/>
        </w:rPr>
        <w:t>2</w:t>
      </w:r>
      <w:r w:rsidR="00BE1CC8">
        <w:rPr>
          <w:sz w:val="28"/>
          <w:szCs w:val="28"/>
        </w:rPr>
        <w:t>4</w:t>
      </w:r>
      <w:r w:rsidR="00C364AE">
        <w:rPr>
          <w:sz w:val="28"/>
          <w:szCs w:val="28"/>
        </w:rPr>
        <w:t xml:space="preserve"> </w:t>
      </w:r>
      <w:r w:rsidR="003E7490">
        <w:rPr>
          <w:sz w:val="28"/>
          <w:szCs w:val="28"/>
        </w:rPr>
        <w:t xml:space="preserve">года </w:t>
      </w:r>
      <w:r w:rsidR="00C364AE">
        <w:rPr>
          <w:sz w:val="28"/>
          <w:szCs w:val="28"/>
        </w:rPr>
        <w:t xml:space="preserve">№ </w:t>
      </w:r>
      <w:r w:rsidR="008D1214">
        <w:rPr>
          <w:sz w:val="28"/>
          <w:szCs w:val="28"/>
        </w:rPr>
        <w:t>4</w:t>
      </w:r>
      <w:r w:rsidR="00BE1CC8">
        <w:rPr>
          <w:sz w:val="28"/>
          <w:szCs w:val="28"/>
        </w:rPr>
        <w:t>43</w:t>
      </w:r>
      <w:r w:rsidR="00C364AE">
        <w:rPr>
          <w:sz w:val="28"/>
          <w:szCs w:val="28"/>
        </w:rPr>
        <w:t xml:space="preserve"> «</w:t>
      </w:r>
      <w:r w:rsidR="007A2798">
        <w:rPr>
          <w:sz w:val="28"/>
          <w:szCs w:val="28"/>
        </w:rPr>
        <w:t>О маршрутизации населения при проведении рентгеновских компьютерно-</w:t>
      </w:r>
      <w:proofErr w:type="spellStart"/>
      <w:r w:rsidR="007A2798">
        <w:rPr>
          <w:sz w:val="28"/>
          <w:szCs w:val="28"/>
        </w:rPr>
        <w:t>томографических</w:t>
      </w:r>
      <w:proofErr w:type="spellEnd"/>
      <w:r w:rsidR="007A2798">
        <w:rPr>
          <w:sz w:val="28"/>
          <w:szCs w:val="28"/>
        </w:rPr>
        <w:t xml:space="preserve"> исследований на территории Калининградской области» признать утратившим силу</w:t>
      </w:r>
      <w:r w:rsidR="00994300">
        <w:rPr>
          <w:sz w:val="28"/>
          <w:szCs w:val="28"/>
        </w:rPr>
        <w:t>.</w:t>
      </w:r>
    </w:p>
    <w:p w:rsidR="00AD6F2E" w:rsidRDefault="002579C3" w:rsidP="00C606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417B" w:rsidRPr="00C13A5D">
        <w:rPr>
          <w:sz w:val="28"/>
          <w:szCs w:val="28"/>
        </w:rPr>
        <w:t xml:space="preserve">. </w:t>
      </w:r>
      <w:r w:rsidR="00AD6F2E" w:rsidRPr="00AD6F2E">
        <w:rPr>
          <w:sz w:val="28"/>
          <w:szCs w:val="28"/>
        </w:rPr>
        <w:t>Приказ подлежит государственной регистрации.</w:t>
      </w:r>
    </w:p>
    <w:p w:rsidR="00AD6F2E" w:rsidRPr="00AD6F2E" w:rsidRDefault="007D58C3" w:rsidP="00C606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D6F2E" w:rsidRPr="00AD6F2E">
        <w:rPr>
          <w:sz w:val="28"/>
          <w:szCs w:val="28"/>
        </w:rPr>
        <w:t>. Приказ вступает в силу со дня его официального опубликования.</w:t>
      </w:r>
    </w:p>
    <w:p w:rsidR="00524AAA" w:rsidRPr="00C13A5D" w:rsidRDefault="00524AAA" w:rsidP="00C60666">
      <w:pPr>
        <w:widowControl w:val="0"/>
        <w:contextualSpacing/>
        <w:jc w:val="both"/>
        <w:rPr>
          <w:sz w:val="28"/>
          <w:szCs w:val="28"/>
        </w:rPr>
      </w:pPr>
    </w:p>
    <w:p w:rsidR="00524AAA" w:rsidRDefault="00524AAA" w:rsidP="00C60666">
      <w:pPr>
        <w:widowControl w:val="0"/>
        <w:contextualSpacing/>
        <w:jc w:val="both"/>
        <w:rPr>
          <w:sz w:val="28"/>
          <w:szCs w:val="28"/>
        </w:rPr>
      </w:pPr>
    </w:p>
    <w:p w:rsidR="00A8529C" w:rsidRPr="00C13A5D" w:rsidRDefault="00A8529C">
      <w:pPr>
        <w:contextualSpacing/>
        <w:jc w:val="both"/>
        <w:rPr>
          <w:sz w:val="28"/>
          <w:szCs w:val="28"/>
        </w:rPr>
      </w:pPr>
    </w:p>
    <w:p w:rsidR="00524AAA" w:rsidRPr="00C13A5D" w:rsidRDefault="00DB417B">
      <w:pPr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>Министр</w:t>
      </w:r>
      <w:r w:rsidRPr="00C13A5D">
        <w:t xml:space="preserve"> </w:t>
      </w:r>
      <w:r w:rsidRPr="00C13A5D">
        <w:rPr>
          <w:sz w:val="28"/>
          <w:szCs w:val="28"/>
        </w:rPr>
        <w:t>здравоохранения</w:t>
      </w:r>
    </w:p>
    <w:p w:rsidR="00CD653E" w:rsidRDefault="00DB417B">
      <w:pPr>
        <w:contextualSpacing/>
        <w:jc w:val="both"/>
        <w:rPr>
          <w:sz w:val="28"/>
          <w:szCs w:val="28"/>
        </w:rPr>
        <w:sectPr w:rsidR="00CD653E" w:rsidSect="00C60666">
          <w:headerReference w:type="default" r:id="rId9"/>
          <w:footerReference w:type="default" r:id="rId10"/>
          <w:pgSz w:w="11906" w:h="16838"/>
          <w:pgMar w:top="567" w:right="567" w:bottom="1134" w:left="1701" w:header="0" w:footer="0" w:gutter="0"/>
          <w:pgNumType w:start="2"/>
          <w:cols w:space="720"/>
          <w:formProt w:val="0"/>
          <w:titlePg/>
          <w:docGrid w:linePitch="360"/>
        </w:sectPr>
      </w:pPr>
      <w:r w:rsidRPr="00C13A5D">
        <w:rPr>
          <w:sz w:val="28"/>
          <w:szCs w:val="28"/>
        </w:rPr>
        <w:t xml:space="preserve">Калининградской области                                                                </w:t>
      </w:r>
      <w:r w:rsidR="007A2798">
        <w:rPr>
          <w:sz w:val="28"/>
          <w:szCs w:val="28"/>
        </w:rPr>
        <w:t xml:space="preserve"> </w:t>
      </w:r>
      <w:r w:rsidR="004E0B10">
        <w:rPr>
          <w:sz w:val="28"/>
          <w:szCs w:val="28"/>
        </w:rPr>
        <w:t xml:space="preserve"> </w:t>
      </w:r>
      <w:r w:rsidR="00C60666">
        <w:rPr>
          <w:sz w:val="28"/>
          <w:szCs w:val="28"/>
        </w:rPr>
        <w:t xml:space="preserve">  </w:t>
      </w:r>
      <w:r w:rsidRPr="00C13A5D">
        <w:rPr>
          <w:sz w:val="28"/>
          <w:szCs w:val="28"/>
        </w:rPr>
        <w:t>С.В. Дмитриев</w:t>
      </w:r>
    </w:p>
    <w:p w:rsidR="00524AAA" w:rsidRPr="00C13A5D" w:rsidRDefault="00DB417B" w:rsidP="008A4151">
      <w:pPr>
        <w:ind w:left="9498" w:right="-141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1B3D2D">
        <w:rPr>
          <w:rFonts w:eastAsia="Calibri"/>
          <w:sz w:val="28"/>
          <w:szCs w:val="28"/>
          <w:lang w:eastAsia="en-US"/>
        </w:rPr>
        <w:t xml:space="preserve"> № 1</w:t>
      </w:r>
    </w:p>
    <w:p w:rsidR="00524AAA" w:rsidRPr="00C13A5D" w:rsidRDefault="00DB417B" w:rsidP="008A4151">
      <w:pPr>
        <w:ind w:left="9498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>к приказу Министерства здравоохранения</w:t>
      </w:r>
    </w:p>
    <w:p w:rsidR="00524AAA" w:rsidRPr="00C13A5D" w:rsidRDefault="00DB417B" w:rsidP="008A4151">
      <w:pPr>
        <w:ind w:left="9498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>Калининградской области</w:t>
      </w:r>
    </w:p>
    <w:p w:rsidR="00524AAA" w:rsidRPr="00C13A5D" w:rsidRDefault="00DB417B" w:rsidP="008A4151">
      <w:pPr>
        <w:ind w:left="9498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 xml:space="preserve">              2025 г. </w:t>
      </w:r>
      <w:r w:rsidR="00483B4F" w:rsidRPr="00C13A5D">
        <w:rPr>
          <w:rFonts w:eastAsia="Calibri"/>
          <w:sz w:val="28"/>
          <w:szCs w:val="28"/>
          <w:lang w:eastAsia="en-US"/>
        </w:rPr>
        <w:t>№</w:t>
      </w:r>
    </w:p>
    <w:p w:rsidR="00CB2C59" w:rsidRPr="00C13A5D" w:rsidRDefault="00CB2C59">
      <w:pPr>
        <w:ind w:left="4536"/>
        <w:jc w:val="center"/>
        <w:rPr>
          <w:rFonts w:eastAsia="Calibri"/>
          <w:b/>
          <w:sz w:val="28"/>
          <w:szCs w:val="28"/>
          <w:lang w:eastAsia="en-US"/>
        </w:rPr>
      </w:pPr>
    </w:p>
    <w:p w:rsidR="00483B4F" w:rsidRPr="00C13A5D" w:rsidRDefault="00483B4F" w:rsidP="003F0DEE">
      <w:pPr>
        <w:pStyle w:val="ae"/>
        <w:ind w:left="567"/>
        <w:jc w:val="center"/>
        <w:rPr>
          <w:b/>
          <w:sz w:val="28"/>
          <w:szCs w:val="28"/>
        </w:rPr>
      </w:pPr>
      <w:r w:rsidRPr="00C13A5D">
        <w:rPr>
          <w:b/>
          <w:sz w:val="28"/>
          <w:szCs w:val="28"/>
        </w:rPr>
        <w:t>М А Р Ш Р У Т И З А Ц И Я</w:t>
      </w:r>
    </w:p>
    <w:p w:rsidR="001D1B70" w:rsidRDefault="00C60666" w:rsidP="003F0DEE">
      <w:pPr>
        <w:pStyle w:val="ae"/>
        <w:ind w:left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1466E2" w:rsidRPr="001466E2">
        <w:rPr>
          <w:b/>
          <w:sz w:val="28"/>
          <w:szCs w:val="28"/>
        </w:rPr>
        <w:t>аселения</w:t>
      </w:r>
      <w:proofErr w:type="gramEnd"/>
      <w:r w:rsidR="001466E2" w:rsidRPr="001466E2">
        <w:rPr>
          <w:b/>
          <w:sz w:val="28"/>
          <w:szCs w:val="28"/>
        </w:rPr>
        <w:t xml:space="preserve"> при проведении рентгеновских компьютерно-</w:t>
      </w:r>
      <w:proofErr w:type="spellStart"/>
      <w:r w:rsidR="001466E2" w:rsidRPr="001466E2">
        <w:rPr>
          <w:b/>
          <w:sz w:val="28"/>
          <w:szCs w:val="28"/>
        </w:rPr>
        <w:t>томографических</w:t>
      </w:r>
      <w:proofErr w:type="spellEnd"/>
      <w:r w:rsidR="001466E2" w:rsidRPr="001466E2">
        <w:rPr>
          <w:b/>
          <w:sz w:val="28"/>
          <w:szCs w:val="28"/>
        </w:rPr>
        <w:t xml:space="preserve"> исследований на территории Калининградской области</w:t>
      </w:r>
    </w:p>
    <w:p w:rsidR="001466E2" w:rsidRDefault="001466E2">
      <w:pPr>
        <w:pStyle w:val="ae"/>
        <w:ind w:left="567"/>
        <w:jc w:val="center"/>
        <w:rPr>
          <w:b/>
          <w:sz w:val="28"/>
          <w:szCs w:val="28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536"/>
        <w:gridCol w:w="4961"/>
      </w:tblGrid>
      <w:tr w:rsidR="00A42128" w:rsidRPr="001466E2" w:rsidTr="00A9600E">
        <w:trPr>
          <w:trHeight w:val="283"/>
        </w:trPr>
        <w:tc>
          <w:tcPr>
            <w:tcW w:w="1276" w:type="dxa"/>
            <w:vMerge w:val="restart"/>
            <w:shd w:val="clear" w:color="auto" w:fill="auto"/>
          </w:tcPr>
          <w:p w:rsidR="00A42128" w:rsidRPr="001466E2" w:rsidRDefault="00A42128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42128" w:rsidRDefault="00A42128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 xml:space="preserve">Муниципальное </w:t>
            </w:r>
          </w:p>
          <w:p w:rsidR="00A42128" w:rsidRPr="001466E2" w:rsidRDefault="00A42128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образование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128" w:rsidRPr="001466E2" w:rsidRDefault="00A42128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Категории пациентов, которым назначено компьютерно-</w:t>
            </w:r>
            <w:proofErr w:type="spellStart"/>
            <w:r w:rsidRPr="001466E2">
              <w:rPr>
                <w:rFonts w:eastAsia="Calibri"/>
              </w:rPr>
              <w:t>томографическое</w:t>
            </w:r>
            <w:proofErr w:type="spellEnd"/>
            <w:r w:rsidRPr="001466E2">
              <w:rPr>
                <w:rFonts w:eastAsia="Calibri"/>
              </w:rPr>
              <w:t xml:space="preserve"> исследование</w:t>
            </w:r>
          </w:p>
        </w:tc>
      </w:tr>
      <w:tr w:rsidR="00A42128" w:rsidRPr="001466E2" w:rsidTr="00A9600E">
        <w:trPr>
          <w:trHeight w:val="151"/>
        </w:trPr>
        <w:tc>
          <w:tcPr>
            <w:tcW w:w="1276" w:type="dxa"/>
            <w:vMerge/>
            <w:shd w:val="clear" w:color="auto" w:fill="auto"/>
          </w:tcPr>
          <w:p w:rsidR="00A42128" w:rsidRPr="001466E2" w:rsidRDefault="00A42128" w:rsidP="003C188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42128" w:rsidRPr="001466E2" w:rsidRDefault="00A42128" w:rsidP="003C188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:rsidR="00A42128" w:rsidRPr="001466E2" w:rsidRDefault="00A42128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Пациенты с подозрением на онкологическое заболевание</w:t>
            </w:r>
          </w:p>
        </w:tc>
        <w:tc>
          <w:tcPr>
            <w:tcW w:w="4961" w:type="dxa"/>
            <w:shd w:val="clear" w:color="auto" w:fill="auto"/>
          </w:tcPr>
          <w:p w:rsidR="00A42128" w:rsidRPr="001466E2" w:rsidRDefault="00A42128" w:rsidP="003C188E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Пациенты, имеющие медицинские показания к проведению компьютерно-</w:t>
            </w:r>
            <w:proofErr w:type="spellStart"/>
            <w:r w:rsidRPr="001466E2">
              <w:rPr>
                <w:rFonts w:eastAsia="Calibri"/>
              </w:rPr>
              <w:t>томографического</w:t>
            </w:r>
            <w:proofErr w:type="spellEnd"/>
            <w:r w:rsidRPr="001466E2">
              <w:rPr>
                <w:rFonts w:eastAsia="Calibri"/>
              </w:rPr>
              <w:t xml:space="preserve"> исследования (за исключением подозрения на онкологическое заболевание)</w:t>
            </w:r>
          </w:p>
        </w:tc>
      </w:tr>
    </w:tbl>
    <w:p w:rsidR="00A42128" w:rsidRPr="00C60666" w:rsidRDefault="00A42128" w:rsidP="00C60666">
      <w:pPr>
        <w:pStyle w:val="ae"/>
        <w:spacing w:line="14" w:lineRule="auto"/>
        <w:ind w:left="567"/>
        <w:jc w:val="center"/>
        <w:rPr>
          <w:sz w:val="2"/>
          <w:szCs w:val="2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536"/>
        <w:gridCol w:w="4961"/>
      </w:tblGrid>
      <w:tr w:rsidR="001466E2" w:rsidRPr="00CC226C" w:rsidTr="00A9600E">
        <w:trPr>
          <w:tblHeader/>
        </w:trPr>
        <w:tc>
          <w:tcPr>
            <w:tcW w:w="1276" w:type="dxa"/>
            <w:shd w:val="clear" w:color="auto" w:fill="auto"/>
          </w:tcPr>
          <w:p w:rsidR="001466E2" w:rsidRPr="00CC226C" w:rsidRDefault="001466E2" w:rsidP="00A06673">
            <w:pPr>
              <w:jc w:val="center"/>
              <w:rPr>
                <w:rFonts w:eastAsia="Calibri"/>
              </w:rPr>
            </w:pPr>
            <w:r w:rsidRPr="00CC226C">
              <w:rPr>
                <w:rFonts w:eastAsia="Calibri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466E2" w:rsidRPr="00CC226C" w:rsidRDefault="001466E2" w:rsidP="00A06673">
            <w:pPr>
              <w:jc w:val="center"/>
              <w:rPr>
                <w:rFonts w:eastAsia="Calibri"/>
              </w:rPr>
            </w:pPr>
            <w:r w:rsidRPr="00CC226C">
              <w:rPr>
                <w:rFonts w:eastAsia="Calibri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1466E2" w:rsidRPr="00CC226C" w:rsidRDefault="001466E2" w:rsidP="00A06673">
            <w:pPr>
              <w:jc w:val="center"/>
              <w:rPr>
                <w:rFonts w:eastAsia="Calibri"/>
              </w:rPr>
            </w:pPr>
            <w:r w:rsidRPr="00CC226C">
              <w:rPr>
                <w:rFonts w:eastAsia="Calibri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1466E2" w:rsidRPr="00CC226C" w:rsidRDefault="001466E2" w:rsidP="00A06673">
            <w:pPr>
              <w:jc w:val="center"/>
              <w:rPr>
                <w:rFonts w:eastAsia="Calibri"/>
              </w:rPr>
            </w:pPr>
            <w:r w:rsidRPr="00CC226C">
              <w:rPr>
                <w:rFonts w:eastAsia="Calibri"/>
              </w:rPr>
              <w:t>4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466E2" w:rsidRPr="001466E2" w:rsidRDefault="001466E2" w:rsidP="001466E2">
            <w:pPr>
              <w:rPr>
                <w:rFonts w:eastAsia="Calibri"/>
                <w:lang w:bidi="ru-RU"/>
              </w:rPr>
            </w:pPr>
            <w:r w:rsidRPr="001466E2">
              <w:rPr>
                <w:rFonts w:eastAsia="Calibri"/>
                <w:lang w:bidi="ru-RU"/>
              </w:rPr>
              <w:t xml:space="preserve">Муниципальное образование </w:t>
            </w:r>
          </w:p>
          <w:p w:rsidR="001466E2" w:rsidRPr="005D4840" w:rsidRDefault="001466E2" w:rsidP="007811D2">
            <w:pPr>
              <w:rPr>
                <w:rFonts w:eastAsia="Calibri"/>
              </w:rPr>
            </w:pPr>
            <w:r w:rsidRPr="001466E2">
              <w:rPr>
                <w:rFonts w:eastAsia="Calibri"/>
                <w:lang w:bidi="ru-RU"/>
              </w:rPr>
              <w:t>(далее – МО)</w:t>
            </w:r>
            <w:r w:rsidRPr="001466E2">
              <w:rPr>
                <w:rFonts w:eastAsia="Calibri"/>
              </w:rPr>
              <w:t xml:space="preserve"> </w:t>
            </w:r>
            <w:r w:rsidR="0090063E">
              <w:rPr>
                <w:rFonts w:eastAsia="Calibri"/>
              </w:rPr>
              <w:t>«</w:t>
            </w:r>
            <w:r w:rsidRPr="005D4840">
              <w:rPr>
                <w:rFonts w:eastAsia="Calibri"/>
              </w:rPr>
              <w:t xml:space="preserve">Городской округ </w:t>
            </w:r>
            <w:r w:rsidRPr="005D4840">
              <w:rPr>
                <w:rFonts w:eastAsia="Calibri"/>
              </w:rPr>
              <w:br/>
              <w:t>«Город Калининград» (прикрепленное население Государственного бюджетного учреждения здравоохранения (далее – ГБУЗ) Калининградской области «Центральная городская клиническая больница»)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Центральная городская клиническая больница</w:t>
            </w:r>
            <w:bookmarkStart w:id="0" w:name="_GoBack"/>
            <w:bookmarkEnd w:id="0"/>
            <w:r w:rsidRPr="007D22E3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Центральная городская клиническая больница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7811D2" w:rsidP="00822B2E">
            <w:pPr>
              <w:rPr>
                <w:rFonts w:eastAsia="Calibri"/>
              </w:rPr>
            </w:pPr>
            <w:r w:rsidRPr="007811D2">
              <w:rPr>
                <w:rFonts w:eastAsia="Calibri"/>
              </w:rPr>
              <w:t>МО «</w:t>
            </w:r>
            <w:proofErr w:type="spellStart"/>
            <w:r w:rsidRPr="007811D2">
              <w:rPr>
                <w:rFonts w:eastAsia="Calibri"/>
              </w:rPr>
              <w:t>Ладушкинский</w:t>
            </w:r>
            <w:proofErr w:type="spellEnd"/>
            <w:r w:rsidRPr="007811D2">
              <w:rPr>
                <w:rFonts w:eastAsia="Calibri"/>
              </w:rPr>
              <w:t xml:space="preserve"> городской округ</w:t>
            </w:r>
            <w:r w:rsidR="00AB6D70">
              <w:rPr>
                <w:rFonts w:eastAsia="Calibri"/>
              </w:rPr>
              <w:t xml:space="preserve"> </w:t>
            </w:r>
            <w:r w:rsidR="00AB6D70" w:rsidRPr="00AB6D70">
              <w:rPr>
                <w:rFonts w:eastAsia="Calibri"/>
              </w:rPr>
              <w:t>Калининградской области</w:t>
            </w:r>
            <w:r w:rsidRPr="007811D2">
              <w:rPr>
                <w:rFonts w:eastAsia="Calibri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1466E2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 xml:space="preserve">ГБУЗ Калининградской области «Центральная городская клиническая больница» </w:t>
            </w:r>
          </w:p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Онкологический центр</w:t>
            </w:r>
            <w:r w:rsidRPr="007D22E3">
              <w:rPr>
                <w:rFonts w:eastAsia="Calibri"/>
                <w:color w:val="000000" w:themeColor="text1"/>
              </w:rPr>
              <w:t xml:space="preserve"> Калининградской области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Центральная городская клиническая больница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7811D2" w:rsidP="00A06673">
            <w:pPr>
              <w:rPr>
                <w:rFonts w:eastAsia="Calibri"/>
              </w:rPr>
            </w:pPr>
            <w:r w:rsidRPr="007811D2">
              <w:rPr>
                <w:rFonts w:eastAsia="Calibri"/>
              </w:rPr>
              <w:t>МО «</w:t>
            </w:r>
            <w:proofErr w:type="spellStart"/>
            <w:r w:rsidRPr="007811D2">
              <w:rPr>
                <w:rFonts w:eastAsia="Calibri"/>
              </w:rPr>
              <w:t>Мамоновский</w:t>
            </w:r>
            <w:proofErr w:type="spellEnd"/>
            <w:r w:rsidRPr="007811D2">
              <w:rPr>
                <w:rFonts w:eastAsia="Calibri"/>
              </w:rPr>
              <w:t xml:space="preserve"> городской округ Калининградской области»</w:t>
            </w:r>
          </w:p>
        </w:tc>
        <w:tc>
          <w:tcPr>
            <w:tcW w:w="4536" w:type="dxa"/>
            <w:shd w:val="clear" w:color="auto" w:fill="auto"/>
          </w:tcPr>
          <w:p w:rsidR="001466E2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Центральная городская клиническая больница»</w:t>
            </w:r>
          </w:p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 xml:space="preserve"> ГБУЗ «</w:t>
            </w:r>
            <w:r>
              <w:rPr>
                <w:rFonts w:eastAsia="Calibri"/>
                <w:color w:val="000000" w:themeColor="text1"/>
              </w:rPr>
              <w:t>Онкологический центр</w:t>
            </w:r>
            <w:r w:rsidRPr="007D22E3">
              <w:rPr>
                <w:rFonts w:eastAsia="Calibri"/>
                <w:color w:val="000000" w:themeColor="text1"/>
              </w:rPr>
              <w:t xml:space="preserve"> Калининградской области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Центральная городская клиническая больница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7C1CB5" w:rsidP="00A06673">
            <w:pPr>
              <w:rPr>
                <w:rFonts w:eastAsia="Calibri"/>
              </w:rPr>
            </w:pPr>
            <w:r w:rsidRPr="007C1CB5">
              <w:rPr>
                <w:rFonts w:eastAsia="Calibri"/>
                <w:lang w:bidi="ru-RU"/>
              </w:rPr>
              <w:t>МО «</w:t>
            </w:r>
            <w:r w:rsidRPr="007C1CB5">
              <w:rPr>
                <w:rFonts w:eastAsia="Calibri"/>
              </w:rPr>
              <w:t>Багратионовский муниципальный округ Калининградской области»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Онкологический центр</w:t>
            </w:r>
            <w:r w:rsidRPr="007D22E3">
              <w:rPr>
                <w:rFonts w:eastAsia="Calibri"/>
                <w:color w:val="000000" w:themeColor="text1"/>
              </w:rPr>
              <w:t xml:space="preserve"> Калининградской области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Центральная городская клиническая больница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822B2E" w:rsidP="00A06673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Правдинский муниципальный округ Калининградской области»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Онкологический центр</w:t>
            </w:r>
            <w:r w:rsidRPr="007D22E3">
              <w:rPr>
                <w:rFonts w:eastAsia="Calibri"/>
                <w:color w:val="000000" w:themeColor="text1"/>
              </w:rPr>
              <w:t xml:space="preserve"> Калининградской области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90063E" w:rsidP="0090063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ГБУЗ «Гвардейская центральная районная больница</w:t>
            </w:r>
            <w:r w:rsidR="001466E2" w:rsidRPr="007D22E3">
              <w:rPr>
                <w:rFonts w:eastAsia="Calibri"/>
                <w:color w:val="000000" w:themeColor="text1"/>
              </w:rPr>
              <w:t>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822B2E" w:rsidP="000B2B8A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</w:t>
            </w:r>
            <w:proofErr w:type="spellStart"/>
            <w:r w:rsidRPr="00822B2E">
              <w:rPr>
                <w:rFonts w:eastAsia="Calibri"/>
              </w:rPr>
              <w:t>Полесский</w:t>
            </w:r>
            <w:proofErr w:type="spellEnd"/>
            <w:r w:rsidRPr="00822B2E">
              <w:rPr>
                <w:rFonts w:eastAsia="Calibri"/>
              </w:rPr>
              <w:t xml:space="preserve"> муниципальный округ Калининградской области</w:t>
            </w:r>
            <w:r w:rsidR="000B2B8A">
              <w:rPr>
                <w:rFonts w:eastAsia="Calibri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Онкологический центр</w:t>
            </w:r>
            <w:r w:rsidRPr="007D22E3">
              <w:rPr>
                <w:rFonts w:eastAsia="Calibri"/>
                <w:color w:val="000000" w:themeColor="text1"/>
              </w:rPr>
              <w:t xml:space="preserve"> Калининградской области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 xml:space="preserve">ГБУЗ «Гвардейская </w:t>
            </w:r>
            <w:r w:rsidR="0090063E" w:rsidRPr="0090063E">
              <w:rPr>
                <w:rFonts w:eastAsia="Calibri"/>
                <w:color w:val="000000" w:themeColor="text1"/>
              </w:rPr>
              <w:t>центральная районная больница</w:t>
            </w:r>
            <w:r w:rsidRPr="007D22E3">
              <w:rPr>
                <w:rFonts w:eastAsia="Calibri"/>
                <w:color w:val="000000" w:themeColor="text1"/>
              </w:rPr>
              <w:t>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822B2E" w:rsidP="00A06673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Черняховский муниципальный округ Калининградской области»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Черняховская центральная районная больница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Черняховская центральная районная больница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822B2E" w:rsidP="00A06673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Озерский муниципальный округ Калининградской области»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Онкологический центр</w:t>
            </w:r>
            <w:r w:rsidRPr="007D22E3">
              <w:rPr>
                <w:rFonts w:eastAsia="Calibri"/>
                <w:color w:val="000000" w:themeColor="text1"/>
              </w:rPr>
              <w:t xml:space="preserve"> Калининградской области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Черняховская центральная районная больница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822B2E" w:rsidP="000B2B8A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</w:t>
            </w:r>
            <w:proofErr w:type="spellStart"/>
            <w:r w:rsidRPr="00822B2E">
              <w:rPr>
                <w:rFonts w:eastAsia="Calibri"/>
              </w:rPr>
              <w:t>Гусевский</w:t>
            </w:r>
            <w:proofErr w:type="spellEnd"/>
            <w:r w:rsidRPr="00822B2E">
              <w:rPr>
                <w:rFonts w:eastAsia="Calibri"/>
              </w:rPr>
              <w:t xml:space="preserve"> городской округ Калининградской области</w:t>
            </w:r>
            <w:r w:rsidR="000B2B8A">
              <w:rPr>
                <w:rFonts w:eastAsia="Calibri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</w:t>
            </w:r>
            <w:proofErr w:type="spellStart"/>
            <w:r w:rsidRPr="007D22E3">
              <w:rPr>
                <w:rFonts w:eastAsia="Calibri"/>
                <w:color w:val="000000" w:themeColor="text1"/>
              </w:rPr>
              <w:t>Гусевская</w:t>
            </w:r>
            <w:proofErr w:type="spellEnd"/>
            <w:r w:rsidRPr="007D22E3">
              <w:rPr>
                <w:rFonts w:eastAsia="Calibri"/>
                <w:color w:val="000000" w:themeColor="text1"/>
              </w:rPr>
              <w:t xml:space="preserve"> центральная районная больница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</w:t>
            </w:r>
            <w:proofErr w:type="spellStart"/>
            <w:r w:rsidRPr="007D22E3">
              <w:rPr>
                <w:rFonts w:eastAsia="Calibri"/>
                <w:color w:val="000000" w:themeColor="text1"/>
              </w:rPr>
              <w:t>Гусевская</w:t>
            </w:r>
            <w:proofErr w:type="spellEnd"/>
            <w:r w:rsidRPr="007D22E3">
              <w:rPr>
                <w:rFonts w:eastAsia="Calibri"/>
                <w:color w:val="000000" w:themeColor="text1"/>
              </w:rPr>
              <w:t xml:space="preserve"> центральная районная больница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822B2E" w:rsidP="00A06673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</w:t>
            </w:r>
            <w:proofErr w:type="spellStart"/>
            <w:r w:rsidRPr="00822B2E">
              <w:rPr>
                <w:rFonts w:eastAsia="Calibri"/>
              </w:rPr>
              <w:t>Нестеровский</w:t>
            </w:r>
            <w:proofErr w:type="spellEnd"/>
            <w:r w:rsidRPr="00822B2E">
              <w:rPr>
                <w:rFonts w:eastAsia="Calibri"/>
              </w:rPr>
              <w:t xml:space="preserve"> муниципальный округ Калининградской области»</w:t>
            </w:r>
          </w:p>
        </w:tc>
        <w:tc>
          <w:tcPr>
            <w:tcW w:w="4536" w:type="dxa"/>
            <w:shd w:val="clear" w:color="auto" w:fill="auto"/>
          </w:tcPr>
          <w:p w:rsidR="001466E2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</w:t>
            </w:r>
            <w:proofErr w:type="spellStart"/>
            <w:r w:rsidRPr="007D22E3">
              <w:rPr>
                <w:rFonts w:eastAsia="Calibri"/>
                <w:color w:val="000000" w:themeColor="text1"/>
              </w:rPr>
              <w:t>Гусевская</w:t>
            </w:r>
            <w:proofErr w:type="spellEnd"/>
            <w:r w:rsidRPr="007D22E3">
              <w:rPr>
                <w:rFonts w:eastAsia="Calibri"/>
                <w:color w:val="000000" w:themeColor="text1"/>
              </w:rPr>
              <w:t xml:space="preserve"> центральная районная больница»</w:t>
            </w:r>
          </w:p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Онкологический центр</w:t>
            </w:r>
            <w:r w:rsidRPr="007D22E3">
              <w:rPr>
                <w:rFonts w:eastAsia="Calibri"/>
                <w:color w:val="000000" w:themeColor="text1"/>
              </w:rPr>
              <w:t xml:space="preserve"> Калининградской области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</w:t>
            </w:r>
            <w:proofErr w:type="spellStart"/>
            <w:r w:rsidRPr="007D22E3">
              <w:rPr>
                <w:rFonts w:eastAsia="Calibri"/>
                <w:color w:val="000000" w:themeColor="text1"/>
              </w:rPr>
              <w:t>Гусевская</w:t>
            </w:r>
            <w:proofErr w:type="spellEnd"/>
            <w:r w:rsidRPr="007D22E3">
              <w:rPr>
                <w:rFonts w:eastAsia="Calibri"/>
                <w:color w:val="000000" w:themeColor="text1"/>
              </w:rPr>
              <w:t xml:space="preserve"> центральная районная больница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822B2E" w:rsidP="00A06673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Советский городской округ</w:t>
            </w:r>
            <w:r w:rsidR="000B2B8A" w:rsidRPr="000B2B8A">
              <w:rPr>
                <w:rFonts w:eastAsia="Calibri"/>
              </w:rPr>
              <w:t xml:space="preserve"> Калининградской области»</w:t>
            </w:r>
            <w:r w:rsidR="000B2B8A">
              <w:rPr>
                <w:rFonts w:eastAsia="Calibri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Советская центральная городская больница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Советская центральная городская больница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822B2E" w:rsidP="00A06673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</w:t>
            </w:r>
            <w:proofErr w:type="spellStart"/>
            <w:r w:rsidRPr="00822B2E">
              <w:rPr>
                <w:rFonts w:eastAsia="Calibri"/>
              </w:rPr>
              <w:t>Славский</w:t>
            </w:r>
            <w:proofErr w:type="spellEnd"/>
            <w:r w:rsidRPr="00822B2E">
              <w:rPr>
                <w:rFonts w:eastAsia="Calibri"/>
              </w:rPr>
              <w:t xml:space="preserve"> муниципальный округ Калининградской области»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Советская центральная городская больница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Советская центральная городская больница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822B2E" w:rsidP="00A06673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Неманский муниципальный округ Калининградской области»</w:t>
            </w:r>
          </w:p>
        </w:tc>
        <w:tc>
          <w:tcPr>
            <w:tcW w:w="4536" w:type="dxa"/>
            <w:shd w:val="clear" w:color="auto" w:fill="auto"/>
          </w:tcPr>
          <w:p w:rsidR="001466E2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Советская центральная городская больница»</w:t>
            </w:r>
          </w:p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Онкологический центр</w:t>
            </w:r>
            <w:r w:rsidRPr="007D22E3">
              <w:rPr>
                <w:rFonts w:eastAsia="Calibri"/>
                <w:color w:val="000000" w:themeColor="text1"/>
              </w:rPr>
              <w:t xml:space="preserve"> Калининградской области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Советская центральная городская больница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822B2E" w:rsidP="00A06673">
            <w:pPr>
              <w:rPr>
                <w:rFonts w:eastAsia="Calibri"/>
              </w:rPr>
            </w:pPr>
            <w:r w:rsidRPr="00822B2E">
              <w:rPr>
                <w:rFonts w:eastAsia="Calibri"/>
              </w:rPr>
              <w:t>МО «Краснознаменский муниципальный округ Калининградской области»</w:t>
            </w:r>
          </w:p>
        </w:tc>
        <w:tc>
          <w:tcPr>
            <w:tcW w:w="4536" w:type="dxa"/>
            <w:shd w:val="clear" w:color="auto" w:fill="auto"/>
          </w:tcPr>
          <w:p w:rsidR="001466E2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Советская центральная городская больница»</w:t>
            </w:r>
          </w:p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Онкологический центр</w:t>
            </w:r>
            <w:r w:rsidRPr="007D22E3">
              <w:rPr>
                <w:rFonts w:eastAsia="Calibri"/>
                <w:color w:val="000000" w:themeColor="text1"/>
              </w:rPr>
              <w:t xml:space="preserve"> Калининградской области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Советская центральная городская больница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9B6335" w:rsidP="00A06673">
            <w:pPr>
              <w:rPr>
                <w:rFonts w:eastAsia="Calibri"/>
              </w:rPr>
            </w:pPr>
            <w:r w:rsidRPr="009B6335">
              <w:rPr>
                <w:rFonts w:eastAsia="Calibri"/>
              </w:rPr>
              <w:t>МО «Пионерский городской округ» Калининградской области</w:t>
            </w:r>
          </w:p>
        </w:tc>
        <w:tc>
          <w:tcPr>
            <w:tcW w:w="4536" w:type="dxa"/>
            <w:shd w:val="clear" w:color="auto" w:fill="auto"/>
          </w:tcPr>
          <w:p w:rsidR="002B0303" w:rsidRDefault="001466E2" w:rsidP="002B030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Межрайонная больница №1</w:t>
            </w:r>
            <w:r w:rsidR="002B0303">
              <w:rPr>
                <w:rFonts w:eastAsia="Calibri"/>
                <w:color w:val="000000" w:themeColor="text1"/>
              </w:rPr>
              <w:t>»</w:t>
            </w:r>
            <w:r w:rsidRPr="007D22E3">
              <w:rPr>
                <w:rFonts w:eastAsia="Calibri"/>
                <w:color w:val="000000" w:themeColor="text1"/>
              </w:rPr>
              <w:t xml:space="preserve"> </w:t>
            </w:r>
          </w:p>
          <w:p w:rsidR="001466E2" w:rsidRPr="007D22E3" w:rsidRDefault="002B0303" w:rsidP="002B0303">
            <w:pPr>
              <w:rPr>
                <w:rFonts w:eastAsia="Calibri"/>
                <w:color w:val="000000" w:themeColor="text1"/>
              </w:rPr>
            </w:pPr>
            <w:r w:rsidRPr="002724A1">
              <w:rPr>
                <w:rFonts w:eastAsia="Calibri"/>
                <w:color w:val="000000" w:themeColor="text1"/>
              </w:rPr>
              <w:t xml:space="preserve">г. </w:t>
            </w:r>
            <w:r w:rsidR="001466E2" w:rsidRPr="002724A1">
              <w:rPr>
                <w:rFonts w:eastAsia="Calibri"/>
                <w:color w:val="000000" w:themeColor="text1"/>
              </w:rPr>
              <w:t>Пионерск</w:t>
            </w:r>
            <w:r w:rsidRPr="002724A1">
              <w:rPr>
                <w:rFonts w:eastAsia="Calibri"/>
                <w:color w:val="000000" w:themeColor="text1"/>
              </w:rPr>
              <w:t>ий</w:t>
            </w:r>
          </w:p>
        </w:tc>
        <w:tc>
          <w:tcPr>
            <w:tcW w:w="4961" w:type="dxa"/>
            <w:shd w:val="clear" w:color="auto" w:fill="auto"/>
          </w:tcPr>
          <w:p w:rsidR="002B0303" w:rsidRDefault="001466E2" w:rsidP="002B030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Межрайонная больница №1</w:t>
            </w:r>
            <w:r w:rsidR="002B0303">
              <w:rPr>
                <w:rFonts w:eastAsia="Calibri"/>
                <w:color w:val="000000" w:themeColor="text1"/>
              </w:rPr>
              <w:t xml:space="preserve">» </w:t>
            </w:r>
          </w:p>
          <w:p w:rsidR="001466E2" w:rsidRPr="007D22E3" w:rsidRDefault="002B0303" w:rsidP="002B030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г. Пионерский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9B6335" w:rsidP="00A06673">
            <w:pPr>
              <w:rPr>
                <w:rFonts w:eastAsia="Calibri"/>
              </w:rPr>
            </w:pPr>
            <w:r w:rsidRPr="009B6335">
              <w:rPr>
                <w:rFonts w:eastAsia="Calibri"/>
              </w:rPr>
              <w:t>МО «Светлогорский городской округ» Калининградской области</w:t>
            </w:r>
          </w:p>
        </w:tc>
        <w:tc>
          <w:tcPr>
            <w:tcW w:w="4536" w:type="dxa"/>
            <w:shd w:val="clear" w:color="auto" w:fill="auto"/>
          </w:tcPr>
          <w:p w:rsidR="002B0303" w:rsidRDefault="001466E2" w:rsidP="002B030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Межрайонная больница №1</w:t>
            </w:r>
            <w:r w:rsidR="002B0303">
              <w:rPr>
                <w:rFonts w:eastAsia="Calibri"/>
                <w:color w:val="000000" w:themeColor="text1"/>
              </w:rPr>
              <w:t xml:space="preserve">» </w:t>
            </w:r>
          </w:p>
          <w:p w:rsidR="001466E2" w:rsidRPr="007D22E3" w:rsidRDefault="002B0303" w:rsidP="002B0303">
            <w:pPr>
              <w:rPr>
                <w:rFonts w:eastAsia="Calibri"/>
                <w:color w:val="000000" w:themeColor="text1"/>
              </w:rPr>
            </w:pPr>
            <w:r w:rsidRPr="002B0303">
              <w:rPr>
                <w:rFonts w:eastAsia="Calibri"/>
                <w:color w:val="000000" w:themeColor="text1"/>
              </w:rPr>
              <w:t>г. Пионерский</w:t>
            </w:r>
          </w:p>
        </w:tc>
        <w:tc>
          <w:tcPr>
            <w:tcW w:w="4961" w:type="dxa"/>
            <w:shd w:val="clear" w:color="auto" w:fill="auto"/>
          </w:tcPr>
          <w:p w:rsidR="001466E2" w:rsidRDefault="001466E2" w:rsidP="002B030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Межрайонная больница №1</w:t>
            </w:r>
            <w:r w:rsidR="002B0303">
              <w:rPr>
                <w:rFonts w:eastAsia="Calibri"/>
                <w:color w:val="000000" w:themeColor="text1"/>
              </w:rPr>
              <w:t>»</w:t>
            </w:r>
            <w:r w:rsidRPr="007D22E3">
              <w:rPr>
                <w:rFonts w:eastAsia="Calibri"/>
                <w:color w:val="000000" w:themeColor="text1"/>
              </w:rPr>
              <w:t xml:space="preserve"> </w:t>
            </w:r>
          </w:p>
          <w:p w:rsidR="002B0303" w:rsidRPr="007D22E3" w:rsidRDefault="002B0303" w:rsidP="002B0303">
            <w:pPr>
              <w:rPr>
                <w:rFonts w:eastAsia="Calibri"/>
                <w:color w:val="000000" w:themeColor="text1"/>
              </w:rPr>
            </w:pPr>
            <w:r w:rsidRPr="002B0303">
              <w:rPr>
                <w:rFonts w:eastAsia="Calibri"/>
                <w:color w:val="000000" w:themeColor="text1"/>
              </w:rPr>
              <w:t>г. Пионерский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9B6335" w:rsidP="00A06673">
            <w:pPr>
              <w:rPr>
                <w:rFonts w:eastAsia="Calibri"/>
              </w:rPr>
            </w:pPr>
            <w:r w:rsidRPr="009B6335">
              <w:rPr>
                <w:rFonts w:eastAsia="Calibri"/>
              </w:rPr>
              <w:t>МО «Янтарный городской округ» Калининградской области</w:t>
            </w:r>
          </w:p>
        </w:tc>
        <w:tc>
          <w:tcPr>
            <w:tcW w:w="4536" w:type="dxa"/>
            <w:shd w:val="clear" w:color="auto" w:fill="auto"/>
          </w:tcPr>
          <w:p w:rsidR="001466E2" w:rsidRDefault="001466E2" w:rsidP="002B030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Межрайонная больница №</w:t>
            </w:r>
            <w:r w:rsidR="002B0303">
              <w:rPr>
                <w:rFonts w:eastAsia="Calibri"/>
                <w:color w:val="000000" w:themeColor="text1"/>
              </w:rPr>
              <w:t xml:space="preserve">1» </w:t>
            </w:r>
          </w:p>
          <w:p w:rsidR="002B0303" w:rsidRPr="007D22E3" w:rsidRDefault="002B0303" w:rsidP="002B0303">
            <w:pPr>
              <w:rPr>
                <w:rFonts w:eastAsia="Calibri"/>
                <w:color w:val="000000" w:themeColor="text1"/>
              </w:rPr>
            </w:pPr>
            <w:r w:rsidRPr="002B0303">
              <w:rPr>
                <w:rFonts w:eastAsia="Calibri"/>
                <w:color w:val="000000" w:themeColor="text1"/>
              </w:rPr>
              <w:t>г. Пионерский</w:t>
            </w:r>
          </w:p>
        </w:tc>
        <w:tc>
          <w:tcPr>
            <w:tcW w:w="4961" w:type="dxa"/>
            <w:shd w:val="clear" w:color="auto" w:fill="auto"/>
          </w:tcPr>
          <w:p w:rsidR="001466E2" w:rsidRDefault="001466E2" w:rsidP="002B030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Межрайонная больница №1</w:t>
            </w:r>
            <w:r w:rsidR="002B0303">
              <w:rPr>
                <w:rFonts w:eastAsia="Calibri"/>
                <w:color w:val="000000" w:themeColor="text1"/>
              </w:rPr>
              <w:t>»</w:t>
            </w:r>
            <w:r w:rsidRPr="007D22E3">
              <w:rPr>
                <w:rFonts w:eastAsia="Calibri"/>
                <w:color w:val="000000" w:themeColor="text1"/>
              </w:rPr>
              <w:t xml:space="preserve"> </w:t>
            </w:r>
          </w:p>
          <w:p w:rsidR="002B0303" w:rsidRPr="007D22E3" w:rsidRDefault="002B0303" w:rsidP="002B0303">
            <w:pPr>
              <w:rPr>
                <w:rFonts w:eastAsia="Calibri"/>
                <w:color w:val="000000" w:themeColor="text1"/>
              </w:rPr>
            </w:pPr>
            <w:r w:rsidRPr="002B0303">
              <w:rPr>
                <w:rFonts w:eastAsia="Calibri"/>
                <w:color w:val="000000" w:themeColor="text1"/>
              </w:rPr>
              <w:t>г. Пионерский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9B6335" w:rsidP="00A06673">
            <w:pPr>
              <w:rPr>
                <w:rFonts w:eastAsia="Calibri"/>
              </w:rPr>
            </w:pPr>
            <w:r w:rsidRPr="009B6335">
              <w:rPr>
                <w:rFonts w:eastAsia="Calibri"/>
              </w:rPr>
              <w:t>МО «Зеленоградский муниципальный округ Калининградской области»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Калининградской области «Зеленоградская центральная районная больница</w:t>
            </w:r>
            <w:r w:rsidR="00FB2419">
              <w:rPr>
                <w:rFonts w:eastAsia="Calibri"/>
                <w:color w:val="000000" w:themeColor="text1"/>
              </w:rPr>
              <w:t xml:space="preserve"> им. В.М. </w:t>
            </w:r>
            <w:proofErr w:type="spellStart"/>
            <w:r w:rsidR="00FB2419">
              <w:rPr>
                <w:rFonts w:eastAsia="Calibri"/>
                <w:color w:val="000000" w:themeColor="text1"/>
              </w:rPr>
              <w:t>Худалова</w:t>
            </w:r>
            <w:proofErr w:type="spellEnd"/>
            <w:r w:rsidRPr="007D22E3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FB2419" w:rsidP="00A06673">
            <w:pPr>
              <w:rPr>
                <w:rFonts w:eastAsia="Calibri"/>
                <w:color w:val="000000" w:themeColor="text1"/>
              </w:rPr>
            </w:pPr>
            <w:r w:rsidRPr="00FB2419">
              <w:rPr>
                <w:rFonts w:eastAsia="Calibri"/>
                <w:color w:val="000000" w:themeColor="text1"/>
              </w:rPr>
              <w:t xml:space="preserve">ГБУЗ Калининградской области «Зеленоградская центральная районная больница им. В.М. </w:t>
            </w:r>
            <w:proofErr w:type="spellStart"/>
            <w:r w:rsidRPr="00FB2419">
              <w:rPr>
                <w:rFonts w:eastAsia="Calibri"/>
                <w:color w:val="000000" w:themeColor="text1"/>
              </w:rPr>
              <w:t>Худалова</w:t>
            </w:r>
            <w:proofErr w:type="spellEnd"/>
            <w:r w:rsidRPr="00FB2419">
              <w:rPr>
                <w:rFonts w:eastAsia="Calibri"/>
                <w:color w:val="000000" w:themeColor="text1"/>
              </w:rPr>
              <w:t>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9B6335" w:rsidP="00A06673">
            <w:pPr>
              <w:rPr>
                <w:rFonts w:eastAsia="Calibri"/>
              </w:rPr>
            </w:pPr>
            <w:r w:rsidRPr="009B6335">
              <w:rPr>
                <w:rFonts w:eastAsia="Calibri"/>
                <w:lang w:bidi="ru-RU"/>
              </w:rPr>
              <w:t>МО «Городской округ «Город Калининград»</w:t>
            </w:r>
            <w:r w:rsidRPr="009B6335">
              <w:rPr>
                <w:rFonts w:eastAsia="Calibri"/>
              </w:rPr>
              <w:t xml:space="preserve"> </w:t>
            </w:r>
            <w:r w:rsidR="001466E2" w:rsidRPr="008409DE">
              <w:rPr>
                <w:rFonts w:eastAsia="Calibri"/>
              </w:rPr>
              <w:t>(прикрепленное население ГБУЗ Калининградской области «Городская больница № 4»)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Онкологический центр</w:t>
            </w:r>
            <w:r w:rsidRPr="007D22E3">
              <w:rPr>
                <w:rFonts w:eastAsia="Calibri"/>
                <w:color w:val="000000" w:themeColor="text1"/>
              </w:rPr>
              <w:t xml:space="preserve"> Калининградской области»</w:t>
            </w:r>
          </w:p>
        </w:tc>
        <w:tc>
          <w:tcPr>
            <w:tcW w:w="4961" w:type="dxa"/>
            <w:shd w:val="clear" w:color="auto" w:fill="auto"/>
          </w:tcPr>
          <w:p w:rsidR="00D35122" w:rsidRPr="00D35122" w:rsidRDefault="00D35122" w:rsidP="00D35122">
            <w:pPr>
              <w:rPr>
                <w:rFonts w:eastAsia="Calibri"/>
                <w:color w:val="000000" w:themeColor="text1"/>
              </w:rPr>
            </w:pPr>
            <w:r w:rsidRPr="00D35122">
              <w:rPr>
                <w:rFonts w:eastAsia="Calibri"/>
                <w:color w:val="000000" w:themeColor="text1"/>
              </w:rPr>
              <w:t xml:space="preserve">ГБУЗ Калининградской области «Межрайонная больница №1» </w:t>
            </w:r>
          </w:p>
          <w:p w:rsidR="00D35122" w:rsidRDefault="00D35122" w:rsidP="00D35122">
            <w:pPr>
              <w:rPr>
                <w:rFonts w:eastAsia="Calibri"/>
                <w:color w:val="000000" w:themeColor="text1"/>
              </w:rPr>
            </w:pPr>
            <w:r w:rsidRPr="00D35122">
              <w:rPr>
                <w:rFonts w:eastAsia="Calibri"/>
                <w:color w:val="000000" w:themeColor="text1"/>
              </w:rPr>
              <w:t xml:space="preserve">г. Пионерский </w:t>
            </w:r>
          </w:p>
          <w:p w:rsidR="001466E2" w:rsidRPr="007D22E3" w:rsidRDefault="001466E2" w:rsidP="00D35122">
            <w:pPr>
              <w:rPr>
                <w:rFonts w:eastAsia="Calibri"/>
                <w:color w:val="000000" w:themeColor="text1"/>
              </w:rPr>
            </w:pPr>
            <w:r w:rsidRPr="006B0B89">
              <w:rPr>
                <w:rFonts w:eastAsia="Calibri"/>
              </w:rPr>
              <w:t>ГБУЗ Калининградской области «Городская клиническая больница скорой медицинской помощи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9B6335" w:rsidP="00B14686">
            <w:pPr>
              <w:rPr>
                <w:rFonts w:eastAsia="Calibri"/>
              </w:rPr>
            </w:pPr>
            <w:r w:rsidRPr="009B6335">
              <w:rPr>
                <w:rFonts w:eastAsia="Calibri"/>
                <w:lang w:bidi="ru-RU"/>
              </w:rPr>
              <w:t>МО</w:t>
            </w:r>
            <w:r w:rsidRPr="009B6335">
              <w:rPr>
                <w:rFonts w:eastAsia="Calibri"/>
              </w:rPr>
              <w:t xml:space="preserve"> </w:t>
            </w:r>
            <w:r w:rsidRPr="009B6335">
              <w:rPr>
                <w:rFonts w:eastAsia="Calibri"/>
                <w:lang w:bidi="ru-RU"/>
              </w:rPr>
              <w:t>«Балтийский городской округ Калининградской области</w:t>
            </w:r>
            <w:r w:rsidR="00B14686">
              <w:rPr>
                <w:rFonts w:eastAsia="Calibri"/>
                <w:lang w:bidi="ru-RU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Онкологический центр</w:t>
            </w:r>
            <w:r w:rsidRPr="007D22E3">
              <w:rPr>
                <w:rFonts w:eastAsia="Calibri"/>
                <w:color w:val="000000" w:themeColor="text1"/>
              </w:rPr>
              <w:t xml:space="preserve"> Калининградской области»</w:t>
            </w:r>
          </w:p>
        </w:tc>
        <w:tc>
          <w:tcPr>
            <w:tcW w:w="4961" w:type="dxa"/>
            <w:shd w:val="clear" w:color="auto" w:fill="auto"/>
          </w:tcPr>
          <w:p w:rsidR="009B25F7" w:rsidRDefault="009B25F7" w:rsidP="00D35122">
            <w:pPr>
              <w:rPr>
                <w:rFonts w:eastAsia="Calibri"/>
                <w:color w:val="000000" w:themeColor="text1"/>
              </w:rPr>
            </w:pPr>
            <w:r w:rsidRPr="009B25F7">
              <w:rPr>
                <w:rFonts w:eastAsia="Calibri"/>
                <w:color w:val="000000" w:themeColor="text1"/>
              </w:rPr>
              <w:t xml:space="preserve">ГБУЗ Калининградской области «Зеленоградская центральная районная больница им. В.М. </w:t>
            </w:r>
            <w:proofErr w:type="spellStart"/>
            <w:r w:rsidRPr="009B25F7">
              <w:rPr>
                <w:rFonts w:eastAsia="Calibri"/>
                <w:color w:val="000000" w:themeColor="text1"/>
              </w:rPr>
              <w:t>Худалова</w:t>
            </w:r>
            <w:proofErr w:type="spellEnd"/>
            <w:r w:rsidRPr="009B25F7">
              <w:rPr>
                <w:rFonts w:eastAsia="Calibri"/>
                <w:color w:val="000000" w:themeColor="text1"/>
              </w:rPr>
              <w:t>»</w:t>
            </w:r>
          </w:p>
          <w:p w:rsidR="00D35122" w:rsidRPr="00D35122" w:rsidRDefault="00D35122" w:rsidP="00D35122">
            <w:pPr>
              <w:rPr>
                <w:rFonts w:eastAsia="Calibri"/>
                <w:color w:val="000000" w:themeColor="text1"/>
              </w:rPr>
            </w:pPr>
            <w:r w:rsidRPr="00D35122">
              <w:rPr>
                <w:rFonts w:eastAsia="Calibri"/>
                <w:color w:val="000000" w:themeColor="text1"/>
              </w:rPr>
              <w:t xml:space="preserve">ГБУЗ Калининградской области «Межрайонная больница №1» </w:t>
            </w:r>
          </w:p>
          <w:p w:rsidR="001466E2" w:rsidRPr="007D22E3" w:rsidRDefault="00D35122" w:rsidP="00D35122">
            <w:pPr>
              <w:rPr>
                <w:rFonts w:eastAsia="Calibri"/>
                <w:color w:val="000000" w:themeColor="text1"/>
              </w:rPr>
            </w:pPr>
            <w:r w:rsidRPr="00D35122">
              <w:rPr>
                <w:rFonts w:eastAsia="Calibri"/>
                <w:color w:val="000000" w:themeColor="text1"/>
              </w:rPr>
              <w:t>г. Пионерский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B5101F" w:rsidP="00A06673">
            <w:pPr>
              <w:rPr>
                <w:rFonts w:eastAsia="Calibri"/>
              </w:rPr>
            </w:pPr>
            <w:r w:rsidRPr="00B5101F">
              <w:rPr>
                <w:rFonts w:eastAsia="Calibri"/>
              </w:rPr>
              <w:t>МО «Гвардейский муниципальный округ Калининградской области»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 xml:space="preserve">ГБУЗ «Гвардейская </w:t>
            </w:r>
            <w:r w:rsidR="00175D38" w:rsidRPr="00175D38">
              <w:rPr>
                <w:rFonts w:eastAsia="Calibri"/>
                <w:color w:val="000000" w:themeColor="text1"/>
              </w:rPr>
              <w:t>центральная районная больница</w:t>
            </w:r>
            <w:r w:rsidRPr="007D22E3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 xml:space="preserve">ГБУЗ «Гвардейская </w:t>
            </w:r>
            <w:r w:rsidR="00175D38" w:rsidRPr="00175D38">
              <w:rPr>
                <w:rFonts w:eastAsia="Calibri"/>
                <w:color w:val="000000" w:themeColor="text1"/>
              </w:rPr>
              <w:t>центральная районная больница</w:t>
            </w:r>
            <w:r w:rsidRPr="007D22E3">
              <w:rPr>
                <w:rFonts w:eastAsia="Calibri"/>
                <w:color w:val="000000" w:themeColor="text1"/>
              </w:rPr>
              <w:t>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B5101F" w:rsidP="00A06673">
            <w:pPr>
              <w:rPr>
                <w:rFonts w:eastAsia="Calibri"/>
              </w:rPr>
            </w:pPr>
            <w:r w:rsidRPr="00B5101F">
              <w:rPr>
                <w:rFonts w:eastAsia="Calibri"/>
              </w:rPr>
              <w:t>МО «</w:t>
            </w:r>
            <w:proofErr w:type="spellStart"/>
            <w:r w:rsidRPr="00B5101F">
              <w:rPr>
                <w:rFonts w:eastAsia="Calibri"/>
              </w:rPr>
              <w:t>Гурьевский</w:t>
            </w:r>
            <w:proofErr w:type="spellEnd"/>
            <w:r w:rsidRPr="00B5101F">
              <w:rPr>
                <w:rFonts w:eastAsia="Calibri"/>
              </w:rPr>
              <w:t xml:space="preserve"> муниципальный округ Калининградской области»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Онкологический центр</w:t>
            </w:r>
            <w:r w:rsidRPr="007D22E3">
              <w:rPr>
                <w:rFonts w:eastAsia="Calibri"/>
                <w:color w:val="000000" w:themeColor="text1"/>
              </w:rPr>
              <w:t xml:space="preserve"> Калининградской области»</w:t>
            </w:r>
          </w:p>
        </w:tc>
        <w:tc>
          <w:tcPr>
            <w:tcW w:w="4961" w:type="dxa"/>
            <w:shd w:val="clear" w:color="auto" w:fill="auto"/>
          </w:tcPr>
          <w:p w:rsidR="001466E2" w:rsidRDefault="001466E2" w:rsidP="00A06673">
            <w:pPr>
              <w:rPr>
                <w:rFonts w:eastAsia="Calibri"/>
              </w:rPr>
            </w:pPr>
            <w:r w:rsidRPr="006B0B89">
              <w:rPr>
                <w:rFonts w:eastAsia="Calibri"/>
              </w:rPr>
              <w:t>ГБУЗ Калининградской области «Городская клиническая больница скорой медицинской помощи»</w:t>
            </w:r>
          </w:p>
          <w:p w:rsidR="001466E2" w:rsidRPr="007D22E3" w:rsidRDefault="001466E2" w:rsidP="00D35122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B5101F" w:rsidP="00A06673">
            <w:pPr>
              <w:rPr>
                <w:rFonts w:eastAsia="Calibri"/>
              </w:rPr>
            </w:pPr>
            <w:r w:rsidRPr="00B5101F">
              <w:rPr>
                <w:rFonts w:eastAsia="Calibri"/>
              </w:rPr>
              <w:t>МО «</w:t>
            </w:r>
            <w:proofErr w:type="spellStart"/>
            <w:r w:rsidRPr="00B5101F">
              <w:rPr>
                <w:rFonts w:eastAsia="Calibri"/>
              </w:rPr>
              <w:t>Светловский</w:t>
            </w:r>
            <w:proofErr w:type="spellEnd"/>
            <w:r w:rsidRPr="00B5101F">
              <w:rPr>
                <w:rFonts w:eastAsia="Calibri"/>
              </w:rPr>
              <w:t xml:space="preserve"> городской округ» Калининградской области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Онкологический центр</w:t>
            </w:r>
            <w:r w:rsidRPr="007D22E3">
              <w:rPr>
                <w:rFonts w:eastAsia="Calibri"/>
                <w:color w:val="000000" w:themeColor="text1"/>
              </w:rPr>
              <w:t xml:space="preserve"> Калининградской области»</w:t>
            </w:r>
          </w:p>
        </w:tc>
        <w:tc>
          <w:tcPr>
            <w:tcW w:w="4961" w:type="dxa"/>
            <w:shd w:val="clear" w:color="auto" w:fill="auto"/>
          </w:tcPr>
          <w:p w:rsidR="00D35122" w:rsidRPr="00D35122" w:rsidRDefault="00D35122" w:rsidP="00D35122">
            <w:pPr>
              <w:rPr>
                <w:rFonts w:eastAsia="Calibri"/>
                <w:color w:val="000000" w:themeColor="text1"/>
              </w:rPr>
            </w:pPr>
            <w:r w:rsidRPr="00D35122">
              <w:rPr>
                <w:rFonts w:eastAsia="Calibri"/>
                <w:color w:val="000000" w:themeColor="text1"/>
              </w:rPr>
              <w:t xml:space="preserve">ГБУЗ Калининградской области «Межрайонная больница №1» </w:t>
            </w:r>
          </w:p>
          <w:p w:rsidR="00D35122" w:rsidRDefault="00D35122" w:rsidP="00D35122">
            <w:pPr>
              <w:rPr>
                <w:rFonts w:eastAsia="Calibri"/>
                <w:color w:val="000000" w:themeColor="text1"/>
              </w:rPr>
            </w:pPr>
            <w:r w:rsidRPr="00D35122">
              <w:rPr>
                <w:rFonts w:eastAsia="Calibri"/>
                <w:color w:val="000000" w:themeColor="text1"/>
              </w:rPr>
              <w:t xml:space="preserve">г. Пионерский </w:t>
            </w:r>
          </w:p>
          <w:p w:rsidR="001466E2" w:rsidRPr="007D22E3" w:rsidRDefault="001466E2" w:rsidP="00D35122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B5101F" w:rsidP="00A06673">
            <w:pPr>
              <w:rPr>
                <w:rFonts w:eastAsia="Calibri"/>
              </w:rPr>
            </w:pPr>
            <w:r w:rsidRPr="00B5101F">
              <w:rPr>
                <w:rFonts w:eastAsia="Calibri"/>
                <w:lang w:bidi="ru-RU"/>
              </w:rPr>
              <w:t>МО «Городской округ «Город Калининград»</w:t>
            </w:r>
            <w:r w:rsidRPr="00B5101F">
              <w:rPr>
                <w:rFonts w:eastAsia="Calibri"/>
              </w:rPr>
              <w:t xml:space="preserve"> </w:t>
            </w:r>
            <w:r w:rsidR="001466E2" w:rsidRPr="008409DE">
              <w:rPr>
                <w:rFonts w:eastAsia="Calibri"/>
              </w:rPr>
              <w:t xml:space="preserve">(прикрепленное население ГБУЗ Калининградской области «Городская </w:t>
            </w:r>
            <w:r w:rsidR="00295ECA">
              <w:rPr>
                <w:rFonts w:eastAsia="Calibri"/>
              </w:rPr>
              <w:t>больница № 2»)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Онкологический центр</w:t>
            </w:r>
            <w:r w:rsidRPr="007D22E3">
              <w:rPr>
                <w:rFonts w:eastAsia="Calibri"/>
                <w:color w:val="000000" w:themeColor="text1"/>
              </w:rPr>
              <w:t xml:space="preserve"> Калининградской области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  <w:p w:rsidR="001466E2" w:rsidRPr="007D22E3" w:rsidRDefault="001466E2" w:rsidP="009B25F7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Детская о</w:t>
            </w:r>
            <w:r w:rsidRPr="007D22E3">
              <w:rPr>
                <w:rFonts w:eastAsia="Calibri"/>
                <w:color w:val="000000" w:themeColor="text1"/>
              </w:rPr>
              <w:t>бластная больница Калининградской области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25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B5101F" w:rsidP="00A06673">
            <w:pPr>
              <w:rPr>
                <w:rFonts w:eastAsia="Calibri"/>
              </w:rPr>
            </w:pPr>
            <w:r w:rsidRPr="00B5101F">
              <w:rPr>
                <w:rFonts w:eastAsia="Calibri"/>
                <w:lang w:bidi="ru-RU"/>
              </w:rPr>
              <w:t>МО «Городской округ «Город Калининград»</w:t>
            </w:r>
            <w:r w:rsidRPr="00B5101F">
              <w:rPr>
                <w:rFonts w:eastAsia="Calibri"/>
              </w:rPr>
              <w:t xml:space="preserve"> </w:t>
            </w:r>
            <w:r w:rsidR="001466E2" w:rsidRPr="008409DE">
              <w:rPr>
                <w:rFonts w:eastAsia="Calibri"/>
              </w:rPr>
              <w:t>(прикрепленное население ГБУЗ Калининградской области «Городская больница № 3»)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Онкологический центр</w:t>
            </w:r>
            <w:r w:rsidRPr="007D22E3">
              <w:rPr>
                <w:rFonts w:eastAsia="Calibri"/>
                <w:color w:val="000000" w:themeColor="text1"/>
              </w:rPr>
              <w:t xml:space="preserve"> Калининградской области»</w:t>
            </w:r>
          </w:p>
        </w:tc>
        <w:tc>
          <w:tcPr>
            <w:tcW w:w="4961" w:type="dxa"/>
            <w:shd w:val="clear" w:color="auto" w:fill="auto"/>
          </w:tcPr>
          <w:p w:rsidR="001466E2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Детская о</w:t>
            </w:r>
            <w:r w:rsidRPr="007D22E3">
              <w:rPr>
                <w:rFonts w:eastAsia="Calibri"/>
                <w:color w:val="000000" w:themeColor="text1"/>
              </w:rPr>
              <w:t>бластная больница Калининградской области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26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B5101F" w:rsidP="00A06673">
            <w:pPr>
              <w:rPr>
                <w:rFonts w:eastAsia="Calibri"/>
              </w:rPr>
            </w:pPr>
            <w:r w:rsidRPr="00B5101F">
              <w:rPr>
                <w:rFonts w:eastAsia="Calibri"/>
                <w:lang w:bidi="ru-RU"/>
              </w:rPr>
              <w:t>МО «Городской округ «Город Калининград»</w:t>
            </w:r>
            <w:r w:rsidRPr="00B5101F">
              <w:rPr>
                <w:rFonts w:eastAsia="Calibri"/>
              </w:rPr>
              <w:t xml:space="preserve"> </w:t>
            </w:r>
            <w:r w:rsidR="001466E2" w:rsidRPr="008409DE">
              <w:rPr>
                <w:rFonts w:eastAsia="Calibri"/>
              </w:rPr>
              <w:t>(прикрепленное население ГБУЗ Калининградской области «Городская поликлиника № 3»)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Онкологический центр</w:t>
            </w:r>
            <w:r w:rsidRPr="007D22E3">
              <w:rPr>
                <w:rFonts w:eastAsia="Calibri"/>
                <w:color w:val="000000" w:themeColor="text1"/>
              </w:rPr>
              <w:t xml:space="preserve"> Калининградской области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Областная клиническая больница Калининградской области»</w:t>
            </w:r>
          </w:p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Детская о</w:t>
            </w:r>
            <w:r w:rsidRPr="007D22E3">
              <w:rPr>
                <w:rFonts w:eastAsia="Calibri"/>
                <w:color w:val="000000" w:themeColor="text1"/>
              </w:rPr>
              <w:t>бластная больница Калининградской области»</w:t>
            </w:r>
          </w:p>
        </w:tc>
      </w:tr>
      <w:tr w:rsidR="001466E2" w:rsidRPr="007D22E3" w:rsidTr="00A9600E">
        <w:tc>
          <w:tcPr>
            <w:tcW w:w="1276" w:type="dxa"/>
            <w:shd w:val="clear" w:color="auto" w:fill="auto"/>
          </w:tcPr>
          <w:p w:rsidR="001466E2" w:rsidRPr="001466E2" w:rsidRDefault="001466E2" w:rsidP="00A06673">
            <w:pPr>
              <w:jc w:val="center"/>
              <w:rPr>
                <w:rFonts w:eastAsia="Calibri"/>
              </w:rPr>
            </w:pPr>
            <w:r w:rsidRPr="001466E2">
              <w:rPr>
                <w:rFonts w:eastAsia="Calibri"/>
              </w:rPr>
              <w:t>27</w:t>
            </w:r>
          </w:p>
        </w:tc>
        <w:tc>
          <w:tcPr>
            <w:tcW w:w="4111" w:type="dxa"/>
            <w:shd w:val="clear" w:color="auto" w:fill="auto"/>
          </w:tcPr>
          <w:p w:rsidR="001466E2" w:rsidRPr="005D4840" w:rsidRDefault="001466E2" w:rsidP="00A06673">
            <w:pPr>
              <w:rPr>
                <w:rFonts w:eastAsia="Calibri"/>
              </w:rPr>
            </w:pPr>
            <w:r w:rsidRPr="002724A1">
              <w:rPr>
                <w:rFonts w:eastAsia="Calibri"/>
              </w:rPr>
              <w:t>Детское население (до 18 лет)</w:t>
            </w:r>
            <w:r w:rsidR="008215DC" w:rsidRPr="002724A1">
              <w:rPr>
                <w:rFonts w:eastAsia="Calibri"/>
              </w:rPr>
              <w:t xml:space="preserve"> всех МО</w:t>
            </w:r>
          </w:p>
        </w:tc>
        <w:tc>
          <w:tcPr>
            <w:tcW w:w="4536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Детская о</w:t>
            </w:r>
            <w:r w:rsidRPr="007D22E3">
              <w:rPr>
                <w:rFonts w:eastAsia="Calibri"/>
                <w:color w:val="000000" w:themeColor="text1"/>
              </w:rPr>
              <w:t>бластная больница Калининградской области»</w:t>
            </w:r>
          </w:p>
        </w:tc>
        <w:tc>
          <w:tcPr>
            <w:tcW w:w="4961" w:type="dxa"/>
            <w:shd w:val="clear" w:color="auto" w:fill="auto"/>
          </w:tcPr>
          <w:p w:rsidR="001466E2" w:rsidRPr="007D22E3" w:rsidRDefault="001466E2" w:rsidP="00A06673">
            <w:pPr>
              <w:rPr>
                <w:rFonts w:eastAsia="Calibri"/>
                <w:color w:val="000000" w:themeColor="text1"/>
              </w:rPr>
            </w:pPr>
            <w:r w:rsidRPr="007D22E3">
              <w:rPr>
                <w:rFonts w:eastAsia="Calibri"/>
                <w:color w:val="000000" w:themeColor="text1"/>
              </w:rPr>
              <w:t>ГБУЗ «</w:t>
            </w:r>
            <w:r>
              <w:rPr>
                <w:rFonts w:eastAsia="Calibri"/>
                <w:color w:val="000000" w:themeColor="text1"/>
              </w:rPr>
              <w:t>Детская о</w:t>
            </w:r>
            <w:r w:rsidRPr="007D22E3">
              <w:rPr>
                <w:rFonts w:eastAsia="Calibri"/>
                <w:color w:val="000000" w:themeColor="text1"/>
              </w:rPr>
              <w:t>бластная больница Калининградской области»</w:t>
            </w:r>
          </w:p>
        </w:tc>
      </w:tr>
    </w:tbl>
    <w:p w:rsidR="001466E2" w:rsidRDefault="001466E2">
      <w:pPr>
        <w:pStyle w:val="ae"/>
        <w:ind w:left="567"/>
        <w:jc w:val="center"/>
        <w:rPr>
          <w:b/>
          <w:sz w:val="28"/>
          <w:szCs w:val="28"/>
        </w:rPr>
      </w:pPr>
    </w:p>
    <w:p w:rsidR="001466E2" w:rsidRDefault="001466E2">
      <w:pPr>
        <w:pStyle w:val="ae"/>
        <w:ind w:left="567"/>
        <w:jc w:val="center"/>
        <w:rPr>
          <w:b/>
          <w:sz w:val="28"/>
          <w:szCs w:val="28"/>
        </w:rPr>
      </w:pPr>
    </w:p>
    <w:p w:rsidR="001466E2" w:rsidRDefault="001466E2">
      <w:pPr>
        <w:pStyle w:val="ae"/>
        <w:ind w:left="567"/>
        <w:jc w:val="center"/>
        <w:rPr>
          <w:b/>
          <w:sz w:val="28"/>
          <w:szCs w:val="28"/>
        </w:rPr>
      </w:pPr>
    </w:p>
    <w:p w:rsidR="001267F1" w:rsidRDefault="001267F1" w:rsidP="00281283">
      <w:pPr>
        <w:ind w:right="-141"/>
        <w:rPr>
          <w:rFonts w:eastAsiaTheme="minorHAnsi"/>
          <w:sz w:val="28"/>
          <w:szCs w:val="28"/>
          <w:lang w:eastAsia="en-US"/>
        </w:rPr>
        <w:sectPr w:rsidR="001267F1" w:rsidSect="003F0DEE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851" w:bottom="567" w:left="851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1B3D2D" w:rsidRPr="007934E7" w:rsidRDefault="001B3D2D" w:rsidP="001B3D2D">
      <w:pPr>
        <w:ind w:left="4536" w:right="-141"/>
        <w:jc w:val="center"/>
        <w:rPr>
          <w:sz w:val="28"/>
        </w:rPr>
      </w:pPr>
      <w:r w:rsidRPr="007934E7">
        <w:rPr>
          <w:sz w:val="28"/>
        </w:rPr>
        <w:t>ПРИЛОЖЕНИЕ № 2</w:t>
      </w:r>
    </w:p>
    <w:p w:rsidR="001B3D2D" w:rsidRPr="007934E7" w:rsidRDefault="001B3D2D" w:rsidP="001B3D2D">
      <w:pPr>
        <w:ind w:left="4536" w:right="-141"/>
        <w:jc w:val="center"/>
        <w:rPr>
          <w:sz w:val="28"/>
        </w:rPr>
      </w:pPr>
      <w:r w:rsidRPr="007934E7">
        <w:rPr>
          <w:sz w:val="28"/>
        </w:rPr>
        <w:t>к приказу Министерства здравоохранения</w:t>
      </w:r>
    </w:p>
    <w:p w:rsidR="001B3D2D" w:rsidRPr="007934E7" w:rsidRDefault="001B3D2D" w:rsidP="001B3D2D">
      <w:pPr>
        <w:ind w:left="4536" w:right="-141"/>
        <w:jc w:val="center"/>
        <w:rPr>
          <w:sz w:val="28"/>
        </w:rPr>
      </w:pPr>
      <w:r w:rsidRPr="007934E7">
        <w:rPr>
          <w:sz w:val="28"/>
        </w:rPr>
        <w:t>Калининградской области</w:t>
      </w:r>
    </w:p>
    <w:p w:rsidR="001B3D2D" w:rsidRPr="007934E7" w:rsidRDefault="001B3D2D" w:rsidP="001B3D2D">
      <w:pPr>
        <w:ind w:left="4536" w:right="-141"/>
        <w:jc w:val="center"/>
        <w:rPr>
          <w:sz w:val="28"/>
        </w:rPr>
      </w:pPr>
      <w:r w:rsidRPr="007934E7">
        <w:rPr>
          <w:sz w:val="28"/>
        </w:rPr>
        <w:t xml:space="preserve">              2025 г. №</w:t>
      </w:r>
    </w:p>
    <w:p w:rsidR="00524AAA" w:rsidRDefault="00524AAA" w:rsidP="001E07F1">
      <w:pPr>
        <w:ind w:left="4536" w:right="-141"/>
        <w:jc w:val="center"/>
      </w:pPr>
    </w:p>
    <w:p w:rsidR="001B3D2D" w:rsidRPr="001B3D2D" w:rsidRDefault="001B3D2D" w:rsidP="001B3D2D">
      <w:pPr>
        <w:ind w:right="-141"/>
        <w:jc w:val="center"/>
        <w:rPr>
          <w:b/>
          <w:sz w:val="28"/>
        </w:rPr>
      </w:pPr>
    </w:p>
    <w:p w:rsidR="001B3D2D" w:rsidRPr="001B3D2D" w:rsidRDefault="001B3D2D" w:rsidP="001B3D2D">
      <w:pPr>
        <w:ind w:right="-141"/>
        <w:jc w:val="center"/>
        <w:rPr>
          <w:b/>
          <w:sz w:val="28"/>
        </w:rPr>
      </w:pPr>
      <w:r w:rsidRPr="001B3D2D">
        <w:rPr>
          <w:b/>
          <w:sz w:val="28"/>
        </w:rPr>
        <w:t>П Р А В И Л А</w:t>
      </w:r>
    </w:p>
    <w:p w:rsidR="00AD7CFC" w:rsidRDefault="00295ECA" w:rsidP="001B3D2D">
      <w:pPr>
        <w:ind w:right="-141"/>
        <w:jc w:val="center"/>
        <w:rPr>
          <w:b/>
          <w:sz w:val="28"/>
        </w:rPr>
      </w:pPr>
      <w:r>
        <w:rPr>
          <w:b/>
          <w:sz w:val="28"/>
        </w:rPr>
        <w:t>в</w:t>
      </w:r>
      <w:r w:rsidR="001B3D2D" w:rsidRPr="001B3D2D">
        <w:rPr>
          <w:b/>
          <w:sz w:val="28"/>
        </w:rPr>
        <w:t xml:space="preserve">заимодействия </w:t>
      </w:r>
      <w:r w:rsidR="00AD7CFC">
        <w:rPr>
          <w:b/>
          <w:sz w:val="28"/>
        </w:rPr>
        <w:t xml:space="preserve">государственных </w:t>
      </w:r>
      <w:r w:rsidR="001B3D2D" w:rsidRPr="001B3D2D">
        <w:rPr>
          <w:b/>
          <w:sz w:val="28"/>
        </w:rPr>
        <w:t xml:space="preserve">медицинских организаций </w:t>
      </w:r>
      <w:r w:rsidR="00AD7CFC">
        <w:rPr>
          <w:b/>
          <w:sz w:val="28"/>
        </w:rPr>
        <w:t xml:space="preserve">Калининградской области </w:t>
      </w:r>
      <w:r w:rsidR="001B3D2D" w:rsidRPr="001B3D2D">
        <w:rPr>
          <w:b/>
          <w:sz w:val="28"/>
        </w:rPr>
        <w:t xml:space="preserve">при проведении рентгеновских </w:t>
      </w:r>
    </w:p>
    <w:p w:rsidR="001B3D2D" w:rsidRDefault="001B3D2D" w:rsidP="001B3D2D">
      <w:pPr>
        <w:ind w:right="-141"/>
        <w:jc w:val="center"/>
        <w:rPr>
          <w:b/>
          <w:sz w:val="28"/>
        </w:rPr>
      </w:pPr>
      <w:r w:rsidRPr="001B3D2D">
        <w:rPr>
          <w:b/>
          <w:sz w:val="28"/>
        </w:rPr>
        <w:t>компьютерно-</w:t>
      </w:r>
      <w:proofErr w:type="spellStart"/>
      <w:r w:rsidRPr="001B3D2D">
        <w:rPr>
          <w:b/>
          <w:sz w:val="28"/>
        </w:rPr>
        <w:t>томографических</w:t>
      </w:r>
      <w:proofErr w:type="spellEnd"/>
      <w:r w:rsidRPr="001B3D2D">
        <w:rPr>
          <w:b/>
          <w:sz w:val="28"/>
        </w:rPr>
        <w:t xml:space="preserve"> исследований</w:t>
      </w:r>
    </w:p>
    <w:p w:rsidR="001B3D2D" w:rsidRDefault="001B3D2D" w:rsidP="001B3D2D">
      <w:pPr>
        <w:ind w:right="-141"/>
        <w:jc w:val="center"/>
        <w:rPr>
          <w:b/>
          <w:sz w:val="28"/>
        </w:rPr>
      </w:pPr>
    </w:p>
    <w:p w:rsidR="001B3D2D" w:rsidRDefault="001B3D2D" w:rsidP="003F0DEE">
      <w:pPr>
        <w:pStyle w:val="ae"/>
        <w:numPr>
          <w:ilvl w:val="3"/>
          <w:numId w:val="1"/>
        </w:numPr>
        <w:ind w:left="0" w:right="-1" w:firstLine="709"/>
        <w:jc w:val="both"/>
        <w:rPr>
          <w:sz w:val="28"/>
        </w:rPr>
      </w:pPr>
      <w:r w:rsidRPr="001B3D2D">
        <w:rPr>
          <w:sz w:val="28"/>
        </w:rPr>
        <w:t xml:space="preserve">Направление пациентов на рентгеновское </w:t>
      </w:r>
      <w:r w:rsidR="003F0DEE">
        <w:rPr>
          <w:sz w:val="28"/>
        </w:rPr>
        <w:br/>
      </w:r>
      <w:r w:rsidRPr="001B3D2D">
        <w:rPr>
          <w:sz w:val="28"/>
        </w:rPr>
        <w:t>компьютерно-</w:t>
      </w:r>
      <w:proofErr w:type="spellStart"/>
      <w:r w:rsidRPr="001B3D2D">
        <w:rPr>
          <w:sz w:val="28"/>
        </w:rPr>
        <w:t>томографическое</w:t>
      </w:r>
      <w:proofErr w:type="spellEnd"/>
      <w:r w:rsidRPr="001B3D2D">
        <w:rPr>
          <w:sz w:val="28"/>
        </w:rPr>
        <w:t xml:space="preserve"> (далее – КТ) исследование осуществляется </w:t>
      </w:r>
      <w:r w:rsidR="003F0DEE">
        <w:rPr>
          <w:sz w:val="28"/>
        </w:rPr>
        <w:br/>
      </w:r>
      <w:r w:rsidRPr="001B3D2D">
        <w:rPr>
          <w:sz w:val="28"/>
        </w:rPr>
        <w:t>при наличии медицинских показаний.</w:t>
      </w:r>
    </w:p>
    <w:p w:rsidR="001B3D2D" w:rsidRDefault="001B3D2D" w:rsidP="003F0DEE">
      <w:pPr>
        <w:pStyle w:val="ae"/>
        <w:numPr>
          <w:ilvl w:val="3"/>
          <w:numId w:val="1"/>
        </w:numPr>
        <w:ind w:left="0" w:right="-1" w:firstLine="709"/>
        <w:jc w:val="both"/>
        <w:rPr>
          <w:sz w:val="28"/>
        </w:rPr>
      </w:pPr>
      <w:r>
        <w:rPr>
          <w:sz w:val="28"/>
        </w:rPr>
        <w:t xml:space="preserve">Запись пациентов на КТ исследование осуществляется </w:t>
      </w:r>
      <w:r w:rsidR="003F0DEE">
        <w:rPr>
          <w:sz w:val="28"/>
        </w:rPr>
        <w:br/>
      </w:r>
      <w:r>
        <w:rPr>
          <w:sz w:val="28"/>
        </w:rPr>
        <w:t>с использованием медицинской информационной системы «</w:t>
      </w:r>
      <w:proofErr w:type="spellStart"/>
      <w:r>
        <w:rPr>
          <w:sz w:val="28"/>
        </w:rPr>
        <w:t>БАРС.Здравоохранение</w:t>
      </w:r>
      <w:proofErr w:type="spellEnd"/>
      <w:r>
        <w:rPr>
          <w:sz w:val="28"/>
        </w:rPr>
        <w:t xml:space="preserve">» (далее – МИС БАРС) в соответствии </w:t>
      </w:r>
      <w:r>
        <w:rPr>
          <w:sz w:val="28"/>
        </w:rPr>
        <w:br/>
        <w:t>с маршрутизацией.</w:t>
      </w:r>
    </w:p>
    <w:p w:rsidR="001B3D2D" w:rsidRDefault="001B3D2D" w:rsidP="003F0DEE">
      <w:pPr>
        <w:pStyle w:val="ae"/>
        <w:numPr>
          <w:ilvl w:val="3"/>
          <w:numId w:val="1"/>
        </w:numPr>
        <w:ind w:left="0" w:right="-1" w:firstLine="709"/>
        <w:jc w:val="both"/>
        <w:rPr>
          <w:sz w:val="28"/>
        </w:rPr>
      </w:pPr>
      <w:r>
        <w:rPr>
          <w:sz w:val="28"/>
        </w:rPr>
        <w:t xml:space="preserve">Направление пациентов на КТ исследование оформляется </w:t>
      </w:r>
      <w:r w:rsidR="00607B8B">
        <w:rPr>
          <w:sz w:val="28"/>
        </w:rPr>
        <w:br/>
        <w:t>в соответствии с</w:t>
      </w:r>
      <w:r>
        <w:rPr>
          <w:sz w:val="28"/>
        </w:rPr>
        <w:t xml:space="preserve"> форм</w:t>
      </w:r>
      <w:r w:rsidR="00607B8B">
        <w:rPr>
          <w:sz w:val="28"/>
        </w:rPr>
        <w:t>ой</w:t>
      </w:r>
      <w:r>
        <w:rPr>
          <w:sz w:val="28"/>
        </w:rPr>
        <w:t xml:space="preserve">, утвержденной приказом Министерства здравоохранения Калининградской области и территориального фонда обязательного медицинского страхования Калининградской области </w:t>
      </w:r>
      <w:r w:rsidR="00607B8B">
        <w:rPr>
          <w:sz w:val="28"/>
        </w:rPr>
        <w:br/>
      </w:r>
      <w:r>
        <w:rPr>
          <w:sz w:val="28"/>
        </w:rPr>
        <w:t>от 24</w:t>
      </w:r>
      <w:r w:rsidR="007A0E08">
        <w:rPr>
          <w:sz w:val="28"/>
        </w:rPr>
        <w:t xml:space="preserve"> октября </w:t>
      </w:r>
      <w:r>
        <w:rPr>
          <w:sz w:val="28"/>
        </w:rPr>
        <w:t>2023</w:t>
      </w:r>
      <w:r w:rsidR="007A0E08">
        <w:rPr>
          <w:sz w:val="28"/>
        </w:rPr>
        <w:t xml:space="preserve"> года</w:t>
      </w:r>
      <w:r>
        <w:rPr>
          <w:sz w:val="28"/>
        </w:rPr>
        <w:t xml:space="preserve"> № 670/396 «Об утверждении формы направления </w:t>
      </w:r>
      <w:r w:rsidR="00607B8B">
        <w:rPr>
          <w:sz w:val="28"/>
        </w:rPr>
        <w:br/>
      </w:r>
      <w:r>
        <w:rPr>
          <w:sz w:val="28"/>
        </w:rPr>
        <w:t xml:space="preserve">на проведение компьютерной и магнитно-резонансной томографии </w:t>
      </w:r>
      <w:r w:rsidR="00607B8B">
        <w:rPr>
          <w:sz w:val="28"/>
        </w:rPr>
        <w:br/>
      </w:r>
      <w:r>
        <w:rPr>
          <w:sz w:val="28"/>
        </w:rPr>
        <w:t>в медицинских организациях Калининградской области»</w:t>
      </w:r>
      <w:r w:rsidR="00607B8B">
        <w:rPr>
          <w:sz w:val="28"/>
        </w:rPr>
        <w:t>.</w:t>
      </w:r>
    </w:p>
    <w:p w:rsidR="001B3D2D" w:rsidRDefault="006B7ABA" w:rsidP="003F0DEE">
      <w:pPr>
        <w:pStyle w:val="ae"/>
        <w:numPr>
          <w:ilvl w:val="3"/>
          <w:numId w:val="1"/>
        </w:numPr>
        <w:ind w:left="0" w:right="-1" w:firstLine="709"/>
        <w:jc w:val="both"/>
        <w:rPr>
          <w:sz w:val="28"/>
        </w:rPr>
      </w:pPr>
      <w:r>
        <w:rPr>
          <w:sz w:val="28"/>
        </w:rPr>
        <w:t>Если пациенту требуется выполнение КТ исследования нескольких анатомических областей, необходимо оформить направление на каждую область отдельно, в том числе с контрастным препаратом.</w:t>
      </w:r>
    </w:p>
    <w:p w:rsidR="006B7ABA" w:rsidRPr="001B3D2D" w:rsidRDefault="006B7ABA" w:rsidP="003F0DEE">
      <w:pPr>
        <w:pStyle w:val="ae"/>
        <w:numPr>
          <w:ilvl w:val="3"/>
          <w:numId w:val="1"/>
        </w:numPr>
        <w:ind w:left="0" w:right="-1" w:firstLine="709"/>
        <w:jc w:val="both"/>
        <w:rPr>
          <w:sz w:val="28"/>
        </w:rPr>
      </w:pPr>
      <w:r>
        <w:rPr>
          <w:sz w:val="28"/>
        </w:rPr>
        <w:t xml:space="preserve">Руководитель </w:t>
      </w:r>
      <w:r w:rsidR="00313D8E">
        <w:rPr>
          <w:sz w:val="28"/>
        </w:rPr>
        <w:t xml:space="preserve">государственной </w:t>
      </w:r>
      <w:r>
        <w:rPr>
          <w:sz w:val="28"/>
        </w:rPr>
        <w:t>медицинской организации</w:t>
      </w:r>
      <w:r w:rsidR="00313D8E">
        <w:rPr>
          <w:sz w:val="28"/>
        </w:rPr>
        <w:t xml:space="preserve"> Калининградской области</w:t>
      </w:r>
      <w:r>
        <w:rPr>
          <w:sz w:val="28"/>
        </w:rPr>
        <w:t>, направляющей пациента на КТ исследование, несет персональную ответственность за обоснованность направления.</w:t>
      </w:r>
    </w:p>
    <w:sectPr w:rsidR="006B7ABA" w:rsidRPr="001B3D2D" w:rsidSect="003F0DEE">
      <w:headerReference w:type="default" r:id="rId14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C19" w:rsidRDefault="00B64C19">
      <w:r>
        <w:separator/>
      </w:r>
    </w:p>
  </w:endnote>
  <w:endnote w:type="continuationSeparator" w:id="0">
    <w:p w:rsidR="00B64C19" w:rsidRDefault="00B6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1F" w:rsidRDefault="00E12E1F">
    <w:pPr>
      <w:pStyle w:val="ac"/>
      <w:jc w:val="center"/>
    </w:pPr>
  </w:p>
  <w:p w:rsidR="002579C3" w:rsidRDefault="002579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297855"/>
      <w:docPartObj>
        <w:docPartGallery w:val="Page Numbers (Bottom of Page)"/>
        <w:docPartUnique/>
      </w:docPartObj>
    </w:sdtPr>
    <w:sdtEndPr/>
    <w:sdtContent>
      <w:p w:rsidR="001E07F1" w:rsidRDefault="001E07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00E">
          <w:rPr>
            <w:noProof/>
          </w:rPr>
          <w:t>4</w:t>
        </w:r>
        <w:r>
          <w:fldChar w:fldCharType="end"/>
        </w:r>
      </w:p>
    </w:sdtContent>
  </w:sdt>
  <w:p w:rsidR="00E12E1F" w:rsidRDefault="00E12E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C19" w:rsidRDefault="00B64C19">
      <w:r>
        <w:separator/>
      </w:r>
    </w:p>
  </w:footnote>
  <w:footnote w:type="continuationSeparator" w:id="0">
    <w:p w:rsidR="00B64C19" w:rsidRDefault="00B64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AD6" w:rsidRDefault="003C3AD6" w:rsidP="002579C3">
    <w:pPr>
      <w:pStyle w:val="ab"/>
      <w:jc w:val="center"/>
      <w:rPr>
        <w:sz w:val="28"/>
        <w:szCs w:val="28"/>
      </w:rPr>
    </w:pPr>
  </w:p>
  <w:p w:rsidR="002579C3" w:rsidRDefault="002579C3" w:rsidP="002579C3">
    <w:pPr>
      <w:pStyle w:val="ab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2579C3" w:rsidRPr="003C3AD6" w:rsidRDefault="002579C3" w:rsidP="002579C3">
    <w:pPr>
      <w:pStyle w:val="ab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35" w:rsidRDefault="00D31135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1F" w:rsidRPr="001267F1" w:rsidRDefault="00E12E1F" w:rsidP="001267F1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3C" w:rsidRDefault="008A303C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60D"/>
    <w:multiLevelType w:val="hybridMultilevel"/>
    <w:tmpl w:val="EAAA1B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934222"/>
    <w:multiLevelType w:val="multilevel"/>
    <w:tmpl w:val="9F7614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6E2B8C"/>
    <w:multiLevelType w:val="multilevel"/>
    <w:tmpl w:val="659695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23E3"/>
    <w:multiLevelType w:val="hybridMultilevel"/>
    <w:tmpl w:val="ADF2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A1D"/>
    <w:multiLevelType w:val="hybridMultilevel"/>
    <w:tmpl w:val="9F28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F39EE"/>
    <w:multiLevelType w:val="hybridMultilevel"/>
    <w:tmpl w:val="598A6F02"/>
    <w:lvl w:ilvl="0" w:tplc="D7626274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F64CDB"/>
    <w:multiLevelType w:val="multilevel"/>
    <w:tmpl w:val="04C8A4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267B2"/>
    <w:multiLevelType w:val="multilevel"/>
    <w:tmpl w:val="B8DE9E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2204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E35836"/>
    <w:multiLevelType w:val="multilevel"/>
    <w:tmpl w:val="BF6ADA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35BA5973"/>
    <w:multiLevelType w:val="multilevel"/>
    <w:tmpl w:val="8E7A52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FAF52E4"/>
    <w:multiLevelType w:val="hybridMultilevel"/>
    <w:tmpl w:val="AAE6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A0DFE"/>
    <w:multiLevelType w:val="multilevel"/>
    <w:tmpl w:val="5E2292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A4E4A"/>
    <w:multiLevelType w:val="multilevel"/>
    <w:tmpl w:val="4BFC8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44E72B0"/>
    <w:multiLevelType w:val="hybridMultilevel"/>
    <w:tmpl w:val="94CE13E6"/>
    <w:lvl w:ilvl="0" w:tplc="3DCE8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1D13E7"/>
    <w:multiLevelType w:val="hybridMultilevel"/>
    <w:tmpl w:val="5E60E0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695D529F"/>
    <w:multiLevelType w:val="hybridMultilevel"/>
    <w:tmpl w:val="7FB4B882"/>
    <w:lvl w:ilvl="0" w:tplc="01C6858A"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18E2CCD"/>
    <w:multiLevelType w:val="hybridMultilevel"/>
    <w:tmpl w:val="4B509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9F19E0"/>
    <w:multiLevelType w:val="multilevel"/>
    <w:tmpl w:val="9782F38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8">
    <w:nsid w:val="779030FE"/>
    <w:multiLevelType w:val="hybridMultilevel"/>
    <w:tmpl w:val="60646978"/>
    <w:lvl w:ilvl="0" w:tplc="7FBE2CA0">
      <w:start w:val="1"/>
      <w:numFmt w:val="decimal"/>
      <w:lvlText w:val="%1)"/>
      <w:lvlJc w:val="left"/>
      <w:pPr>
        <w:ind w:left="146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17"/>
  </w:num>
  <w:num w:numId="9">
    <w:abstractNumId w:val="12"/>
  </w:num>
  <w:num w:numId="10">
    <w:abstractNumId w:val="16"/>
  </w:num>
  <w:num w:numId="11">
    <w:abstractNumId w:val="0"/>
  </w:num>
  <w:num w:numId="12">
    <w:abstractNumId w:val="14"/>
  </w:num>
  <w:num w:numId="13">
    <w:abstractNumId w:val="3"/>
  </w:num>
  <w:num w:numId="14">
    <w:abstractNumId w:val="4"/>
  </w:num>
  <w:num w:numId="15">
    <w:abstractNumId w:val="10"/>
  </w:num>
  <w:num w:numId="16">
    <w:abstractNumId w:val="15"/>
  </w:num>
  <w:num w:numId="17">
    <w:abstractNumId w:val="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AA"/>
    <w:rsid w:val="000117AC"/>
    <w:rsid w:val="00013F93"/>
    <w:rsid w:val="00020677"/>
    <w:rsid w:val="0003289B"/>
    <w:rsid w:val="000376B7"/>
    <w:rsid w:val="00040CA7"/>
    <w:rsid w:val="00041CB8"/>
    <w:rsid w:val="00042915"/>
    <w:rsid w:val="00065A58"/>
    <w:rsid w:val="00075969"/>
    <w:rsid w:val="00085B62"/>
    <w:rsid w:val="000908F9"/>
    <w:rsid w:val="000A77AA"/>
    <w:rsid w:val="000B05FA"/>
    <w:rsid w:val="000B1D23"/>
    <w:rsid w:val="000B2B8A"/>
    <w:rsid w:val="000B3F0D"/>
    <w:rsid w:val="000B5A36"/>
    <w:rsid w:val="000C31B4"/>
    <w:rsid w:val="000C6D0C"/>
    <w:rsid w:val="000D2A81"/>
    <w:rsid w:val="000D7657"/>
    <w:rsid w:val="000E178D"/>
    <w:rsid w:val="0012170B"/>
    <w:rsid w:val="001267F1"/>
    <w:rsid w:val="001304D3"/>
    <w:rsid w:val="00130A2B"/>
    <w:rsid w:val="001360A8"/>
    <w:rsid w:val="0014000D"/>
    <w:rsid w:val="001466E2"/>
    <w:rsid w:val="00155C86"/>
    <w:rsid w:val="00175082"/>
    <w:rsid w:val="00175D38"/>
    <w:rsid w:val="00176B16"/>
    <w:rsid w:val="0018048A"/>
    <w:rsid w:val="001A4969"/>
    <w:rsid w:val="001A6A14"/>
    <w:rsid w:val="001B3D2D"/>
    <w:rsid w:val="001B7BA9"/>
    <w:rsid w:val="001C0EA9"/>
    <w:rsid w:val="001D0E5D"/>
    <w:rsid w:val="001D1B70"/>
    <w:rsid w:val="001E07F1"/>
    <w:rsid w:val="001E1149"/>
    <w:rsid w:val="001F7F2A"/>
    <w:rsid w:val="00200A7A"/>
    <w:rsid w:val="002330B9"/>
    <w:rsid w:val="00234AC1"/>
    <w:rsid w:val="00242C4E"/>
    <w:rsid w:val="00257943"/>
    <w:rsid w:val="002579C3"/>
    <w:rsid w:val="00257C7D"/>
    <w:rsid w:val="00264802"/>
    <w:rsid w:val="002724A1"/>
    <w:rsid w:val="00281283"/>
    <w:rsid w:val="00295ECA"/>
    <w:rsid w:val="002B0303"/>
    <w:rsid w:val="002B5217"/>
    <w:rsid w:val="002B5E1B"/>
    <w:rsid w:val="002B6A4D"/>
    <w:rsid w:val="002C5013"/>
    <w:rsid w:val="002D0845"/>
    <w:rsid w:val="002F2900"/>
    <w:rsid w:val="0030112E"/>
    <w:rsid w:val="003020BF"/>
    <w:rsid w:val="00313D8E"/>
    <w:rsid w:val="003170DB"/>
    <w:rsid w:val="00335CE9"/>
    <w:rsid w:val="00343D5B"/>
    <w:rsid w:val="00356497"/>
    <w:rsid w:val="00356D8F"/>
    <w:rsid w:val="00366E0A"/>
    <w:rsid w:val="003840D8"/>
    <w:rsid w:val="0039129C"/>
    <w:rsid w:val="00397EE0"/>
    <w:rsid w:val="003C3AD6"/>
    <w:rsid w:val="003E3247"/>
    <w:rsid w:val="003E7490"/>
    <w:rsid w:val="003F0DEE"/>
    <w:rsid w:val="003F2CD4"/>
    <w:rsid w:val="0040167C"/>
    <w:rsid w:val="0040211E"/>
    <w:rsid w:val="0043332E"/>
    <w:rsid w:val="00444BE4"/>
    <w:rsid w:val="0045352D"/>
    <w:rsid w:val="00455190"/>
    <w:rsid w:val="0047020D"/>
    <w:rsid w:val="00475B08"/>
    <w:rsid w:val="00475E8C"/>
    <w:rsid w:val="00480E01"/>
    <w:rsid w:val="00481C1B"/>
    <w:rsid w:val="00483B4F"/>
    <w:rsid w:val="00487BB7"/>
    <w:rsid w:val="00492248"/>
    <w:rsid w:val="004A0B26"/>
    <w:rsid w:val="004A51DC"/>
    <w:rsid w:val="004E0B10"/>
    <w:rsid w:val="004E3E29"/>
    <w:rsid w:val="004F0FA1"/>
    <w:rsid w:val="005073B6"/>
    <w:rsid w:val="005136C4"/>
    <w:rsid w:val="005235A0"/>
    <w:rsid w:val="00524AAA"/>
    <w:rsid w:val="00527003"/>
    <w:rsid w:val="00532D32"/>
    <w:rsid w:val="00546C06"/>
    <w:rsid w:val="0055028A"/>
    <w:rsid w:val="005560D3"/>
    <w:rsid w:val="005810BB"/>
    <w:rsid w:val="00583D0A"/>
    <w:rsid w:val="005842D2"/>
    <w:rsid w:val="00597FC1"/>
    <w:rsid w:val="005B37EA"/>
    <w:rsid w:val="005C401E"/>
    <w:rsid w:val="005C4CB5"/>
    <w:rsid w:val="005C58F9"/>
    <w:rsid w:val="005E43BA"/>
    <w:rsid w:val="005E7D79"/>
    <w:rsid w:val="005F4A03"/>
    <w:rsid w:val="005F5544"/>
    <w:rsid w:val="00607B8B"/>
    <w:rsid w:val="00631520"/>
    <w:rsid w:val="00632B2B"/>
    <w:rsid w:val="00632EA7"/>
    <w:rsid w:val="00634753"/>
    <w:rsid w:val="006357C0"/>
    <w:rsid w:val="00640F64"/>
    <w:rsid w:val="006439CB"/>
    <w:rsid w:val="006454EB"/>
    <w:rsid w:val="0067151A"/>
    <w:rsid w:val="00671A5C"/>
    <w:rsid w:val="006B7ABA"/>
    <w:rsid w:val="006C599C"/>
    <w:rsid w:val="006E2347"/>
    <w:rsid w:val="006E2D79"/>
    <w:rsid w:val="006F365B"/>
    <w:rsid w:val="006F6F7B"/>
    <w:rsid w:val="00704AEE"/>
    <w:rsid w:val="007200E4"/>
    <w:rsid w:val="00721E9D"/>
    <w:rsid w:val="00731F47"/>
    <w:rsid w:val="00744608"/>
    <w:rsid w:val="00767FB8"/>
    <w:rsid w:val="00771924"/>
    <w:rsid w:val="007811D2"/>
    <w:rsid w:val="007842A3"/>
    <w:rsid w:val="007934E7"/>
    <w:rsid w:val="007963FC"/>
    <w:rsid w:val="007A0E08"/>
    <w:rsid w:val="007A2798"/>
    <w:rsid w:val="007A661C"/>
    <w:rsid w:val="007B4959"/>
    <w:rsid w:val="007B4EAE"/>
    <w:rsid w:val="007B711F"/>
    <w:rsid w:val="007C1CB5"/>
    <w:rsid w:val="007D1F91"/>
    <w:rsid w:val="007D58C3"/>
    <w:rsid w:val="007E116E"/>
    <w:rsid w:val="007F2B37"/>
    <w:rsid w:val="00805C97"/>
    <w:rsid w:val="0081255B"/>
    <w:rsid w:val="00817B5A"/>
    <w:rsid w:val="008215DC"/>
    <w:rsid w:val="00822B2E"/>
    <w:rsid w:val="00833FB3"/>
    <w:rsid w:val="00835A66"/>
    <w:rsid w:val="0087583D"/>
    <w:rsid w:val="008833A2"/>
    <w:rsid w:val="00883FFE"/>
    <w:rsid w:val="00891C7E"/>
    <w:rsid w:val="0089281F"/>
    <w:rsid w:val="008932F1"/>
    <w:rsid w:val="00895378"/>
    <w:rsid w:val="008A303C"/>
    <w:rsid w:val="008A4151"/>
    <w:rsid w:val="008B202E"/>
    <w:rsid w:val="008B6565"/>
    <w:rsid w:val="008C4CE9"/>
    <w:rsid w:val="008C555E"/>
    <w:rsid w:val="008C5B38"/>
    <w:rsid w:val="008D1214"/>
    <w:rsid w:val="008D7088"/>
    <w:rsid w:val="008F12B6"/>
    <w:rsid w:val="0090063E"/>
    <w:rsid w:val="00902F27"/>
    <w:rsid w:val="00925B1A"/>
    <w:rsid w:val="009265B8"/>
    <w:rsid w:val="00947B4A"/>
    <w:rsid w:val="00954D64"/>
    <w:rsid w:val="00962405"/>
    <w:rsid w:val="00966A89"/>
    <w:rsid w:val="00973963"/>
    <w:rsid w:val="00974B6C"/>
    <w:rsid w:val="00977529"/>
    <w:rsid w:val="009822E2"/>
    <w:rsid w:val="00993164"/>
    <w:rsid w:val="00994300"/>
    <w:rsid w:val="009A58CD"/>
    <w:rsid w:val="009A606D"/>
    <w:rsid w:val="009A7CB1"/>
    <w:rsid w:val="009B25F7"/>
    <w:rsid w:val="009B5C71"/>
    <w:rsid w:val="009B5D06"/>
    <w:rsid w:val="009B6335"/>
    <w:rsid w:val="009D403B"/>
    <w:rsid w:val="009E7476"/>
    <w:rsid w:val="00A204C1"/>
    <w:rsid w:val="00A226AE"/>
    <w:rsid w:val="00A2670D"/>
    <w:rsid w:val="00A42128"/>
    <w:rsid w:val="00A56CC5"/>
    <w:rsid w:val="00A57FD9"/>
    <w:rsid w:val="00A62C93"/>
    <w:rsid w:val="00A66CDD"/>
    <w:rsid w:val="00A7023F"/>
    <w:rsid w:val="00A8420B"/>
    <w:rsid w:val="00A8529C"/>
    <w:rsid w:val="00A864BD"/>
    <w:rsid w:val="00A87010"/>
    <w:rsid w:val="00A9600E"/>
    <w:rsid w:val="00AA088A"/>
    <w:rsid w:val="00AA4820"/>
    <w:rsid w:val="00AB4A9F"/>
    <w:rsid w:val="00AB6D70"/>
    <w:rsid w:val="00AC18C6"/>
    <w:rsid w:val="00AD69BA"/>
    <w:rsid w:val="00AD6F2E"/>
    <w:rsid w:val="00AD7CFC"/>
    <w:rsid w:val="00AE1407"/>
    <w:rsid w:val="00AE457D"/>
    <w:rsid w:val="00AF55BA"/>
    <w:rsid w:val="00AF79CE"/>
    <w:rsid w:val="00AF7C40"/>
    <w:rsid w:val="00B01DDB"/>
    <w:rsid w:val="00B11FEB"/>
    <w:rsid w:val="00B14686"/>
    <w:rsid w:val="00B147C0"/>
    <w:rsid w:val="00B1629A"/>
    <w:rsid w:val="00B331C5"/>
    <w:rsid w:val="00B33F7E"/>
    <w:rsid w:val="00B36B9D"/>
    <w:rsid w:val="00B5101F"/>
    <w:rsid w:val="00B52983"/>
    <w:rsid w:val="00B64C19"/>
    <w:rsid w:val="00B6731E"/>
    <w:rsid w:val="00B91582"/>
    <w:rsid w:val="00BB1A42"/>
    <w:rsid w:val="00BB2CF9"/>
    <w:rsid w:val="00BB6328"/>
    <w:rsid w:val="00BC18BC"/>
    <w:rsid w:val="00BD21DC"/>
    <w:rsid w:val="00BE1CC8"/>
    <w:rsid w:val="00BE1EEF"/>
    <w:rsid w:val="00BF5D05"/>
    <w:rsid w:val="00C10EDE"/>
    <w:rsid w:val="00C13A5D"/>
    <w:rsid w:val="00C27098"/>
    <w:rsid w:val="00C34CBD"/>
    <w:rsid w:val="00C364AE"/>
    <w:rsid w:val="00C408C7"/>
    <w:rsid w:val="00C60666"/>
    <w:rsid w:val="00C64E96"/>
    <w:rsid w:val="00C66CB4"/>
    <w:rsid w:val="00C81E20"/>
    <w:rsid w:val="00CA129A"/>
    <w:rsid w:val="00CB05B5"/>
    <w:rsid w:val="00CB16E7"/>
    <w:rsid w:val="00CB2C59"/>
    <w:rsid w:val="00CD31C3"/>
    <w:rsid w:val="00CD653E"/>
    <w:rsid w:val="00CE2757"/>
    <w:rsid w:val="00CE3627"/>
    <w:rsid w:val="00D01361"/>
    <w:rsid w:val="00D1389E"/>
    <w:rsid w:val="00D31135"/>
    <w:rsid w:val="00D35122"/>
    <w:rsid w:val="00D632E3"/>
    <w:rsid w:val="00D66CED"/>
    <w:rsid w:val="00D745FD"/>
    <w:rsid w:val="00D8332E"/>
    <w:rsid w:val="00D8636E"/>
    <w:rsid w:val="00DB4148"/>
    <w:rsid w:val="00DB417B"/>
    <w:rsid w:val="00DC255A"/>
    <w:rsid w:val="00DC60B5"/>
    <w:rsid w:val="00DD10F8"/>
    <w:rsid w:val="00DD49D3"/>
    <w:rsid w:val="00DE2549"/>
    <w:rsid w:val="00DF1379"/>
    <w:rsid w:val="00DF33BC"/>
    <w:rsid w:val="00E034C3"/>
    <w:rsid w:val="00E12E1F"/>
    <w:rsid w:val="00E17790"/>
    <w:rsid w:val="00E229D9"/>
    <w:rsid w:val="00E26FFB"/>
    <w:rsid w:val="00E37B51"/>
    <w:rsid w:val="00E41E4C"/>
    <w:rsid w:val="00E810FB"/>
    <w:rsid w:val="00E87D60"/>
    <w:rsid w:val="00E937A4"/>
    <w:rsid w:val="00E95A08"/>
    <w:rsid w:val="00EA7098"/>
    <w:rsid w:val="00EA7F75"/>
    <w:rsid w:val="00EB00AA"/>
    <w:rsid w:val="00EB0846"/>
    <w:rsid w:val="00ED0416"/>
    <w:rsid w:val="00ED41D6"/>
    <w:rsid w:val="00EE33BE"/>
    <w:rsid w:val="00F0609C"/>
    <w:rsid w:val="00F21ACE"/>
    <w:rsid w:val="00F319D5"/>
    <w:rsid w:val="00F3795B"/>
    <w:rsid w:val="00F4024C"/>
    <w:rsid w:val="00F431E6"/>
    <w:rsid w:val="00F64627"/>
    <w:rsid w:val="00F760B7"/>
    <w:rsid w:val="00F76C63"/>
    <w:rsid w:val="00F92FCC"/>
    <w:rsid w:val="00F956B3"/>
    <w:rsid w:val="00FA0300"/>
    <w:rsid w:val="00FA4CD8"/>
    <w:rsid w:val="00FA61C5"/>
    <w:rsid w:val="00FB2419"/>
    <w:rsid w:val="00FB35DC"/>
    <w:rsid w:val="00FB56A0"/>
    <w:rsid w:val="00FC2816"/>
    <w:rsid w:val="00FC3745"/>
    <w:rsid w:val="00FC6E3B"/>
    <w:rsid w:val="00FD56FD"/>
    <w:rsid w:val="00FD666D"/>
    <w:rsid w:val="00FE1290"/>
    <w:rsid w:val="00FE1FD2"/>
    <w:rsid w:val="00FF2EE5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F2EE49-2F4F-4F10-8AED-3A5D8D8D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A0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A0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C29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header"/>
    <w:basedOn w:val="a"/>
    <w:uiPriority w:val="99"/>
    <w:unhideWhenUsed/>
    <w:rsid w:val="00EA000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A000E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BC299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248D3"/>
    <w:pPr>
      <w:ind w:left="720"/>
      <w:contextualSpacing/>
    </w:pPr>
    <w:rPr>
      <w:color w:val="00000A"/>
    </w:rPr>
  </w:style>
  <w:style w:type="paragraph" w:styleId="af">
    <w:name w:val="No Spacing"/>
    <w:basedOn w:val="a"/>
    <w:uiPriority w:val="1"/>
    <w:qFormat/>
    <w:rsid w:val="00766528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af0">
    <w:name w:val="Содержимое врезки"/>
    <w:basedOn w:val="a"/>
    <w:qFormat/>
    <w:rsid w:val="0043060F"/>
    <w:rPr>
      <w:color w:val="00000A"/>
      <w:sz w:val="20"/>
      <w:szCs w:val="20"/>
    </w:rPr>
  </w:style>
  <w:style w:type="paragraph" w:customStyle="1" w:styleId="Standard">
    <w:name w:val="Standard"/>
    <w:qFormat/>
    <w:rsid w:val="0043060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s1">
    <w:name w:val="s_1"/>
    <w:basedOn w:val="a"/>
    <w:qFormat/>
    <w:rsid w:val="0043060F"/>
    <w:pPr>
      <w:spacing w:beforeAutospacing="1" w:afterAutospacing="1"/>
    </w:pPr>
  </w:style>
  <w:style w:type="table" w:customStyle="1" w:styleId="2">
    <w:name w:val="Сетка таблицы2"/>
    <w:basedOn w:val="a1"/>
    <w:uiPriority w:val="39"/>
    <w:rsid w:val="00766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3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3795B"/>
  </w:style>
  <w:style w:type="paragraph" w:customStyle="1" w:styleId="s9">
    <w:name w:val="s_9"/>
    <w:basedOn w:val="a"/>
    <w:rsid w:val="00130A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338B-EC73-4CF8-9B2C-70D469E2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Надежда Валерьевна</dc:creator>
  <dc:description/>
  <cp:lastModifiedBy>Мосеева Ирина Александровна</cp:lastModifiedBy>
  <cp:revision>5</cp:revision>
  <cp:lastPrinted>2025-07-09T15:53:00Z</cp:lastPrinted>
  <dcterms:created xsi:type="dcterms:W3CDTF">2025-07-09T15:36:00Z</dcterms:created>
  <dcterms:modified xsi:type="dcterms:W3CDTF">2025-07-09T1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